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Default="008159E5" w:rsidP="00EA080A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8159E5" w:rsidRDefault="00EA080A" w:rsidP="00EA080A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159E5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8159E5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8159E5">
        <w:rPr>
          <w:rFonts w:ascii="Arial" w:eastAsia="Calibri" w:hAnsi="Arial" w:cs="Arial"/>
          <w:sz w:val="24"/>
          <w:szCs w:val="24"/>
          <w:lang w:eastAsia="ru-RU"/>
        </w:rPr>
        <w:t xml:space="preserve"> района</w:t>
      </w:r>
    </w:p>
    <w:p w:rsidR="00EA080A" w:rsidRPr="008159E5" w:rsidRDefault="00EA080A" w:rsidP="00EA080A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159E5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:rsidR="00EA080A" w:rsidRPr="008159E5" w:rsidRDefault="00EA080A" w:rsidP="00EA080A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8159E5" w:rsidRDefault="00EA080A" w:rsidP="00EA08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159E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A080A" w:rsidRPr="00EA080A" w:rsidRDefault="00EA080A" w:rsidP="00EA08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г. Боготол</w:t>
      </w:r>
    </w:p>
    <w:p w:rsidR="00EA080A" w:rsidRPr="00EA080A" w:rsidRDefault="00EA080A" w:rsidP="00EA08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«09» октября 2013 года</w:t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ab/>
        <w:t>№ 758-п</w:t>
      </w:r>
    </w:p>
    <w:p w:rsidR="00EA080A" w:rsidRPr="00EA080A" w:rsidRDefault="00EA080A" w:rsidP="00EA08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bCs/>
          <w:sz w:val="24"/>
          <w:szCs w:val="24"/>
          <w:lang w:eastAsia="ru-RU"/>
        </w:rPr>
        <w:t>Об утверждении муниципальной программы Боготольского района «</w:t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>Развитие малого и среднего предпринимательства и инвестиционной деятельности в Боготольском районе»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117A1" w:rsidRDefault="00EA080A" w:rsidP="00EA08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(в ред. постановлений администрации Боготольского района от 04.03.2014 № 101-п, от 19.03.2014 № 133-п, от 03.06.2014 № 304-п, от 23.06.2014 № 338-п, от 08.07.2014 № 390-п, от 28.08.2014 № 518-п, от 12.09.2014 № 571-п, от 30.10.2014 № 768-п, от 05.12.2014 № 861-п, от 29.12.2014 № 944-п, от 31.12.2014 № 950-п, от 20.02.2015 № 118п</w:t>
      </w:r>
      <w:proofErr w:type="gramStart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т 08.06.2015 № 302-п, от 13.08.2015 № 414-п, от 28.10.2015 № 502-п,от 30.10.2015 № 510-п, от 10.12.2015 № 577-п, от 01.06.2016 № 194-п,от 22.09.2016 №303-п, от 20.10.2016 № 341-п</w:t>
      </w:r>
      <w:proofErr w:type="gramStart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т 15.12.2016 № 428-п, от 31.10.2016 № 356-п, от 08.06.2017 № 266-п, от 20.09.2017 № 431-п, от 30.10.2017 № 503-п, от 28.12.2017 № 642-п, от 01.02.2018 № 37-п;от 13.08.2018 № 313-п от 17.10.2018 № 426-п, от 24.12.2018 № 572-п.,№ 164-п от 13.03.2019</w:t>
      </w:r>
      <w:r w:rsidR="003C4548">
        <w:rPr>
          <w:rFonts w:ascii="Arial" w:eastAsia="Calibri" w:hAnsi="Arial" w:cs="Arial"/>
          <w:i/>
          <w:sz w:val="20"/>
          <w:szCs w:val="20"/>
          <w:lang w:eastAsia="ru-RU"/>
        </w:rPr>
        <w:t>, № 501-п от 28.08.2019</w:t>
      </w:r>
      <w:r w:rsidR="003228A3">
        <w:rPr>
          <w:rFonts w:ascii="Arial" w:eastAsia="Calibri" w:hAnsi="Arial" w:cs="Arial"/>
          <w:i/>
          <w:sz w:val="20"/>
          <w:szCs w:val="20"/>
          <w:lang w:eastAsia="ru-RU"/>
        </w:rPr>
        <w:t>, № 630-п от 31.10.201</w:t>
      </w:r>
      <w:r w:rsidR="008159E5">
        <w:rPr>
          <w:rFonts w:ascii="Arial" w:eastAsia="Calibri" w:hAnsi="Arial" w:cs="Arial"/>
          <w:i/>
          <w:sz w:val="20"/>
          <w:szCs w:val="20"/>
          <w:lang w:eastAsia="ru-RU"/>
        </w:rPr>
        <w:t>9</w:t>
      </w:r>
      <w:r w:rsidR="002117A1">
        <w:rPr>
          <w:rFonts w:ascii="Arial" w:eastAsia="Calibri" w:hAnsi="Arial" w:cs="Arial"/>
          <w:i/>
          <w:sz w:val="20"/>
          <w:szCs w:val="20"/>
          <w:lang w:eastAsia="ru-RU"/>
        </w:rPr>
        <w:t>,</w:t>
      </w:r>
    </w:p>
    <w:p w:rsidR="00EA080A" w:rsidRDefault="008159E5" w:rsidP="008159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i/>
          <w:sz w:val="20"/>
          <w:szCs w:val="20"/>
          <w:lang w:eastAsia="ru-RU"/>
        </w:rPr>
        <w:t>758-п от 30.12.2019, № 224-п от 16.04.2020, № 405-п от 13.07.2020</w:t>
      </w:r>
      <w:r w:rsidR="00F72E2A">
        <w:rPr>
          <w:rFonts w:ascii="Arial" w:eastAsia="Calibri" w:hAnsi="Arial" w:cs="Arial"/>
          <w:i/>
          <w:sz w:val="20"/>
          <w:szCs w:val="20"/>
          <w:lang w:eastAsia="ru-RU"/>
        </w:rPr>
        <w:t>, № 474-п от 03.09.2020</w:t>
      </w:r>
      <w:r w:rsidR="00563DFF">
        <w:rPr>
          <w:rFonts w:ascii="Arial" w:eastAsia="Calibri" w:hAnsi="Arial" w:cs="Arial"/>
          <w:i/>
          <w:sz w:val="20"/>
          <w:szCs w:val="20"/>
          <w:lang w:eastAsia="ru-RU"/>
        </w:rPr>
        <w:t>, №554-п от 29.10.2020</w:t>
      </w:r>
      <w:r w:rsidR="00142ADA">
        <w:rPr>
          <w:rFonts w:ascii="Arial" w:eastAsia="Calibri" w:hAnsi="Arial" w:cs="Arial"/>
          <w:i/>
          <w:sz w:val="20"/>
          <w:szCs w:val="20"/>
          <w:lang w:eastAsia="ru-RU"/>
        </w:rPr>
        <w:t>, № 712-п от 28.12.2020</w:t>
      </w:r>
      <w:proofErr w:type="gramStart"/>
      <w:r w:rsidR="00563DFF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EA080A" w:rsidRPr="00EA080A">
        <w:rPr>
          <w:rFonts w:ascii="Arial" w:eastAsia="Calibri" w:hAnsi="Arial" w:cs="Arial"/>
          <w:i/>
          <w:sz w:val="20"/>
          <w:szCs w:val="20"/>
          <w:lang w:eastAsia="ru-RU"/>
        </w:rPr>
        <w:t>)</w:t>
      </w:r>
      <w:proofErr w:type="gramEnd"/>
    </w:p>
    <w:p w:rsidR="003C4548" w:rsidRPr="00EA080A" w:rsidRDefault="003C4548" w:rsidP="00EA08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</w:t>
      </w:r>
      <w:hyperlink r:id="rId7" w:history="1">
        <w:r w:rsidRPr="00EA080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статьей 3</w:t>
        </w:r>
      </w:hyperlink>
      <w:r w:rsidRPr="00EA080A">
        <w:rPr>
          <w:rFonts w:ascii="Arial" w:eastAsia="Calibri" w:hAnsi="Arial" w:cs="Arial"/>
          <w:sz w:val="24"/>
          <w:szCs w:val="24"/>
          <w:lang w:eastAsia="ru-RU"/>
        </w:rPr>
        <w:t xml:space="preserve">0 Устава Боготольского района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ПОСТАНОВЛЯЮ: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 xml:space="preserve">1.Утвердить </w:t>
      </w:r>
      <w:r w:rsidRPr="00EA080A">
        <w:rPr>
          <w:rFonts w:ascii="Arial" w:eastAsia="Calibri" w:hAnsi="Arial" w:cs="Arial"/>
          <w:bCs/>
          <w:sz w:val="24"/>
          <w:szCs w:val="24"/>
          <w:lang w:eastAsia="ru-RU"/>
        </w:rPr>
        <w:t>муниципальную программу Боготольского района «</w:t>
      </w:r>
      <w:r w:rsidR="00CB24C4" w:rsidRPr="00CB24C4">
        <w:rPr>
          <w:rFonts w:ascii="Arial" w:eastAsia="Calibri" w:hAnsi="Arial" w:cs="Arial"/>
          <w:bCs/>
          <w:sz w:val="24"/>
          <w:szCs w:val="24"/>
          <w:lang w:eastAsia="ru-RU"/>
        </w:rPr>
        <w:t>Развитие малого и среднего предпринимательства и инвестиционной деятельности в Боготольском районе</w:t>
      </w:r>
      <w:r w:rsidRPr="00EA080A">
        <w:rPr>
          <w:rFonts w:ascii="Arial" w:eastAsia="Calibri" w:hAnsi="Arial" w:cs="Arial"/>
          <w:sz w:val="24"/>
          <w:szCs w:val="24"/>
          <w:lang w:eastAsia="ru-RU"/>
        </w:rPr>
        <w:t>» согласно приложению.</w:t>
      </w:r>
    </w:p>
    <w:p w:rsidR="00EA080A" w:rsidRPr="00EA080A" w:rsidRDefault="00EA080A" w:rsidP="00EA080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A080A">
        <w:rPr>
          <w:rFonts w:ascii="Arial" w:eastAsia="Times New Roman" w:hAnsi="Arial" w:cs="Arial"/>
          <w:sz w:val="24"/>
          <w:szCs w:val="24"/>
          <w:lang w:eastAsia="ru-RU"/>
        </w:rPr>
        <w:t>2.Контроль над исполнением настоящего постановления возложить на Бакуневич Н.В. заместителя главы района по финансово-экономическим вопросам.</w:t>
      </w:r>
    </w:p>
    <w:p w:rsidR="00EA080A" w:rsidRPr="00EA080A" w:rsidRDefault="00EA080A" w:rsidP="00EA080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Times New Roman" w:hAnsi="Arial" w:cs="Arial"/>
          <w:sz w:val="24"/>
          <w:szCs w:val="24"/>
          <w:lang w:eastAsia="ru-RU"/>
        </w:rPr>
        <w:t xml:space="preserve"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EA080A">
          <w:rPr>
            <w:rFonts w:ascii="Arial" w:eastAsiaTheme="majorEastAsia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EA08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080A" w:rsidRPr="00EA080A" w:rsidRDefault="00EA080A" w:rsidP="00EA080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EA080A" w:rsidRPr="00EA080A" w:rsidRDefault="00EA080A" w:rsidP="00EA080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080A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080A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80A">
        <w:rPr>
          <w:rFonts w:ascii="Arial" w:eastAsia="Times New Roman" w:hAnsi="Arial" w:cs="Arial"/>
          <w:sz w:val="24"/>
          <w:szCs w:val="24"/>
          <w:lang w:eastAsia="ru-RU"/>
        </w:rPr>
        <w:tab/>
        <w:t>Н.В. Красько</w:t>
      </w: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142ADA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EA080A" w:rsidRP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Приложение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 Боготольского района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EA080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т 09.10.2013 № 758-п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EA080A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 Красноярского края</w:t>
      </w:r>
    </w:p>
    <w:p w:rsidR="00EA080A" w:rsidRPr="00EA080A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EA080A">
        <w:rPr>
          <w:rFonts w:ascii="Arial" w:eastAsia="Calibri" w:hAnsi="Arial" w:cs="Arial"/>
          <w:bCs/>
          <w:sz w:val="24"/>
          <w:szCs w:val="24"/>
        </w:rPr>
        <w:t>«</w:t>
      </w:r>
      <w:r w:rsidR="007513B7" w:rsidRPr="007513B7">
        <w:rPr>
          <w:rFonts w:ascii="Arial" w:eastAsia="Calibri" w:hAnsi="Arial" w:cs="Arial"/>
          <w:bCs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Pr="00EA080A">
        <w:rPr>
          <w:rFonts w:ascii="Arial" w:eastAsia="Calibri" w:hAnsi="Arial" w:cs="Arial"/>
          <w:sz w:val="24"/>
          <w:szCs w:val="24"/>
        </w:rPr>
        <w:t>»</w:t>
      </w:r>
    </w:p>
    <w:p w:rsidR="002117A1" w:rsidRPr="002117A1" w:rsidRDefault="002117A1" w:rsidP="002117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2117A1"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4C4460" w:rsidRDefault="004C4460" w:rsidP="004C44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 xml:space="preserve">(в ред. постановлений администрации </w:t>
      </w:r>
      <w:proofErr w:type="spellStart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Боготольского</w:t>
      </w:r>
      <w:proofErr w:type="spellEnd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 xml:space="preserve"> района от 04.03.2014 № 101-п, от 19.03.2014 № 133-п, от 03.06.2014 № 304-п, от 23.06.2014 № 338-п, от 08.07.2014 № 390-п, от 28.08.2014 № 518-п, от 12.09.2014 № 571-п, от 30.10.2014 № 768-п, от 05.12.2014 № 861-п, от 29.12.2014 № 944-п, от 31.12.2014 № 950-п, от 20.02.2015 № 118п</w:t>
      </w:r>
      <w:proofErr w:type="gramStart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т 08.06.2015 № 302-п, от 13.08.2015 № 414-п, от 28.10.2015 № 502-п,от 30.10.2015 № 510-п, от 10.12.2015 № 577-п, от 01.06.2016 № 194-п,от 22.09.2016 №303-п, от 20.10.2016 № 341-п</w:t>
      </w:r>
      <w:proofErr w:type="gramStart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,о</w:t>
      </w:r>
      <w:proofErr w:type="gramEnd"/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т 15.12.2016 № 428-п, от 31.10.2016 № 356-п, от 08.06.2017 № 266-п, от 20.09.2017 № 431-п, от 30.10.2017 № 503-п, от 28.12.2017 № 642-п, от 01.02.2018 № 37-п;от 13.08.2018 № 313-п от 17.10.2018 № 426-п, от 24.12.2018 № 572-п.,№ 164-п от 13.03.2019</w:t>
      </w:r>
      <w:r>
        <w:rPr>
          <w:rFonts w:ascii="Arial" w:eastAsia="Calibri" w:hAnsi="Arial" w:cs="Arial"/>
          <w:i/>
          <w:sz w:val="20"/>
          <w:szCs w:val="20"/>
          <w:lang w:eastAsia="ru-RU"/>
        </w:rPr>
        <w:t>, № 501-п от 28.08.2019, № 630-п от 31.10.2019,</w:t>
      </w:r>
    </w:p>
    <w:p w:rsidR="004C4460" w:rsidRDefault="004C4460" w:rsidP="004C44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i/>
          <w:sz w:val="20"/>
          <w:szCs w:val="20"/>
          <w:lang w:eastAsia="ru-RU"/>
        </w:rPr>
        <w:t>758-п от 30.12.2019, № 224-п от 16.04.2020, № 405-п от 13.07.2020, № 474-п от 03.09.2020</w:t>
      </w:r>
      <w:r w:rsidR="00563DFF">
        <w:rPr>
          <w:rFonts w:ascii="Arial" w:eastAsia="Calibri" w:hAnsi="Arial" w:cs="Arial"/>
          <w:i/>
          <w:sz w:val="20"/>
          <w:szCs w:val="20"/>
          <w:lang w:eastAsia="ru-RU"/>
        </w:rPr>
        <w:t>,№ 554-п от 29.10.2020</w:t>
      </w:r>
      <w:r w:rsidR="00142ADA">
        <w:rPr>
          <w:rFonts w:ascii="Arial" w:eastAsia="Calibri" w:hAnsi="Arial" w:cs="Arial"/>
          <w:i/>
          <w:sz w:val="20"/>
          <w:szCs w:val="20"/>
          <w:lang w:eastAsia="ru-RU"/>
        </w:rPr>
        <w:t>,</w:t>
      </w:r>
      <w:r w:rsidR="00142ADA" w:rsidRPr="00142ADA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142ADA">
        <w:rPr>
          <w:rFonts w:ascii="Arial" w:eastAsia="Calibri" w:hAnsi="Arial" w:cs="Arial"/>
          <w:i/>
          <w:sz w:val="20"/>
          <w:szCs w:val="20"/>
          <w:lang w:eastAsia="ru-RU"/>
        </w:rPr>
        <w:t>№ 712-п от 28.12.2020</w:t>
      </w:r>
      <w:proofErr w:type="gramStart"/>
      <w:r w:rsidR="00142ADA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Pr="00EA080A">
        <w:rPr>
          <w:rFonts w:ascii="Arial" w:eastAsia="Calibri" w:hAnsi="Arial" w:cs="Arial"/>
          <w:i/>
          <w:sz w:val="20"/>
          <w:szCs w:val="20"/>
          <w:lang w:eastAsia="ru-RU"/>
        </w:rPr>
        <w:t>)</w:t>
      </w:r>
      <w:proofErr w:type="gramEnd"/>
    </w:p>
    <w:p w:rsidR="008258DE" w:rsidRDefault="008258DE" w:rsidP="008258D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142ADA" w:rsidRPr="00142ADA" w:rsidRDefault="00142ADA" w:rsidP="00142AD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142ADA" w:rsidRPr="00142ADA" w:rsidTr="00142ADA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е» (далее – программа)</w:t>
            </w:r>
          </w:p>
        </w:tc>
      </w:tr>
      <w:tr w:rsidR="00142ADA" w:rsidRPr="00142ADA" w:rsidTr="00142ADA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я для разработки муниципальной программы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, их формировании и реализации»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Распоряжение Главы администрации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»</w:t>
            </w:r>
          </w:p>
        </w:tc>
      </w:tr>
      <w:tr w:rsidR="00142ADA" w:rsidRPr="00142ADA" w:rsidTr="00142AD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142ADA" w:rsidRPr="00142ADA" w:rsidTr="00142AD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Соисполнители муниципальной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  <w:proofErr w:type="gramStart"/>
            <w:r w:rsidRPr="00142ADA">
              <w:rPr>
                <w:rFonts w:ascii="Arial" w:eastAsia="Calibri" w:hAnsi="Arial" w:cs="Arial"/>
                <w:sz w:val="24"/>
                <w:szCs w:val="24"/>
              </w:rPr>
              <w:t>:Б</w:t>
            </w:r>
            <w:proofErr w:type="gramEnd"/>
            <w:r w:rsidRPr="00142ADA">
              <w:rPr>
                <w:rFonts w:ascii="Arial" w:eastAsia="Calibri" w:hAnsi="Arial" w:cs="Arial"/>
                <w:sz w:val="24"/>
                <w:szCs w:val="24"/>
              </w:rPr>
              <w:t>огото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>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- отдел экономики и планирования администрации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- отдел муниципального имущества и земельных отношений 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142ADA" w:rsidRPr="00142ADA" w:rsidTr="00142AD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еречень подпрограмм и отдельных  мероприятий муниципальной программы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: Развитие и поддержка малого и среднего предпринимательства в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е.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Подпрограмма 2: Развитие инвестиционного потенциала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.</w:t>
            </w:r>
          </w:p>
        </w:tc>
      </w:tr>
      <w:tr w:rsidR="00142ADA" w:rsidRPr="00142ADA" w:rsidTr="00142ADA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муниципальной программы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spacing w:before="100" w:beforeAutospacing="1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 и улучшение инвестиционного климата</w:t>
            </w:r>
          </w:p>
        </w:tc>
      </w:tr>
      <w:tr w:rsidR="00142ADA" w:rsidRPr="00142ADA" w:rsidTr="00142ADA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муниципальной программы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  <w:p w:rsidR="00142ADA" w:rsidRPr="00142ADA" w:rsidRDefault="00142ADA" w:rsidP="00142A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142ADA" w:rsidRPr="00142ADA" w:rsidTr="00142ADA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142ADA" w:rsidRPr="00142ADA" w:rsidTr="00142ADA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snapToGrid w:val="0"/>
              <w:spacing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Перечень целевых показателей муниципальной программы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  с указанием планируемых к достижению  значений в результате реализации муниципальной программы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субъектов малого и среднего предпринимательства, единиц на 10000 человек населения.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Количество субъектов малого и среднего предпринимательства, получивших муниципальную поддержку, единиц.</w:t>
            </w:r>
          </w:p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созданных рабочих мест в секторе малого и среднего предпринимательства, единиц.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3. Объем привлеченных  инвестиций в секторе малого и среднего предпринимательства </w:t>
            </w:r>
            <w:r w:rsidRPr="00142A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 период реализации программы, </w:t>
            </w:r>
            <w:proofErr w:type="spellStart"/>
            <w:r w:rsidRPr="00142A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142A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142A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.Количество субъектов малого и среднего предпринимательства, получивших имущественную поддержку, единиц.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публикаций об инвестиционных возможностях, единиц.</w:t>
            </w:r>
          </w:p>
          <w:tbl>
            <w:tblPr>
              <w:tblW w:w="79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6"/>
            </w:tblGrid>
            <w:tr w:rsidR="00142ADA" w:rsidRPr="00142ADA" w:rsidTr="00142ADA">
              <w:trPr>
                <w:trHeight w:val="226"/>
              </w:trPr>
              <w:tc>
                <w:tcPr>
                  <w:tcW w:w="7966" w:type="dxa"/>
                </w:tcPr>
                <w:p w:rsidR="00142ADA" w:rsidRPr="00142ADA" w:rsidRDefault="00142ADA" w:rsidP="00142A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83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42ADA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 xml:space="preserve"> 6. Количество мероприятий, направленных на повышение инвестиционной привлекательности района, единиц.</w:t>
                  </w:r>
                </w:p>
              </w:tc>
            </w:tr>
          </w:tbl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Программы в разбивке по годам представлены в подпрограммах  муниципальной программы.</w:t>
            </w:r>
          </w:p>
        </w:tc>
      </w:tr>
      <w:tr w:rsidR="00142ADA" w:rsidRPr="00142ADA" w:rsidTr="00142ADA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по ресурсному 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ю муниципальной программы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ой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28 000,57 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>2014 год – 8 069,62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5 год – 6 866,11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9 год – 4 596,3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0 год –  1 128,79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1 год – 500, 0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2022 год – 500,00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142ADA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142ADA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8 год – 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2020 год – 890,00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142ADA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142ADA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0 год – 238,79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2022 год  - 500,00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142ADA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142ADA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142ADA" w:rsidRPr="00142ADA" w:rsidRDefault="00142ADA" w:rsidP="00142AD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малого и среднего предпринимательства</w:t>
      </w:r>
      <w:r w:rsidRPr="00142ADA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е</w:t>
      </w:r>
    </w:p>
    <w:p w:rsidR="00142ADA" w:rsidRPr="00142ADA" w:rsidRDefault="00142ADA" w:rsidP="00142ADA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Малый и средний бизнес является приоритетным сектором экономики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Его развитие способствует решению не только социальных проблем, но и служит основой для экономического подъема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142ADA" w:rsidRPr="00142ADA" w:rsidRDefault="00142ADA" w:rsidP="00142ADA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142AD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142ADA" w:rsidRPr="00142ADA" w:rsidRDefault="00142ADA" w:rsidP="00142ADA">
      <w:pPr>
        <w:spacing w:before="100" w:beforeAutospacing="1" w:line="240" w:lineRule="auto"/>
        <w:ind w:firstLine="709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142ADA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>- ООО «</w:t>
      </w:r>
      <w:proofErr w:type="spellStart"/>
      <w:r w:rsidRPr="00142ADA">
        <w:rPr>
          <w:rFonts w:ascii="Arial" w:eastAsia="MS ??" w:hAnsi="Arial" w:cs="Arial"/>
          <w:sz w:val="24"/>
          <w:szCs w:val="24"/>
          <w:lang w:eastAsia="ru-RU"/>
        </w:rPr>
        <w:t>Боготольская</w:t>
      </w:r>
      <w:proofErr w:type="spellEnd"/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 птицефабрика» - производство яиц от кур несушек, выращивание зерновых культур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lastRenderedPageBreak/>
        <w:t xml:space="preserve">- ООО «Зеленый мир» - выращивание картофеля и овощей открытого грунта, а также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>- ИП Попов М.П. - выращивание однолетних кормовых культур, производство мяса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- ИП ГКФХ </w:t>
      </w:r>
      <w:proofErr w:type="spellStart"/>
      <w:r w:rsidRPr="00142ADA">
        <w:rPr>
          <w:rFonts w:ascii="Arial" w:eastAsia="MS ??" w:hAnsi="Arial" w:cs="Arial"/>
          <w:sz w:val="24"/>
          <w:szCs w:val="24"/>
          <w:lang w:eastAsia="ru-RU"/>
        </w:rPr>
        <w:t>Доброходов</w:t>
      </w:r>
      <w:proofErr w:type="spellEnd"/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 Д.Н. – выращивание КРС, производство молока и мяса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>- ИП ГКФХ Коротченко А.В. - выращивание КРС, производство молока и мяса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Общественное питание в районе представлено 4 кафе, из них три кафе расположено на автотрассе «Байкал» и одно кафе - в населённом пункте.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, характеризующие состояние малого и среднего бизнеса, имеют устойчивую тенденцию умеренного количественного и качественного роста.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Согласно реестра</w:t>
      </w:r>
      <w:proofErr w:type="gram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 Федеральной налоговой службы на 01 января 2020 года количество субъектов малого и среднего предпринимательства </w:t>
      </w: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м районе составило 108 ед., в том числе:</w:t>
      </w:r>
    </w:p>
    <w:p w:rsidR="00142ADA" w:rsidRPr="00142ADA" w:rsidRDefault="00142ADA" w:rsidP="00142ADA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Средние предприятия  – 1;</w:t>
      </w:r>
    </w:p>
    <w:p w:rsidR="00142ADA" w:rsidRPr="00142ADA" w:rsidRDefault="00142ADA" w:rsidP="00142ADA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лые (включая </w:t>
      </w:r>
      <w:proofErr w:type="spell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микропредприятия</w:t>
      </w:r>
      <w:proofErr w:type="spell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) – 15;</w:t>
      </w:r>
    </w:p>
    <w:p w:rsidR="00142ADA" w:rsidRPr="00142ADA" w:rsidRDefault="00142ADA" w:rsidP="00142ADA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ые предприниматели – 76;</w:t>
      </w:r>
    </w:p>
    <w:p w:rsidR="00142ADA" w:rsidRPr="00142ADA" w:rsidRDefault="00142ADA" w:rsidP="00142ADA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К (Ф) Х – 16.</w:t>
      </w:r>
    </w:p>
    <w:p w:rsidR="00142ADA" w:rsidRPr="00142ADA" w:rsidRDefault="00142ADA" w:rsidP="00142ADA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</w:t>
      </w:r>
      <w:proofErr w:type="gram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proofErr w:type="gram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малого и среднего предпринимательства составила 84 человека. Доля налогов, уплаченных субъектами малого и среднего предпринимательства в 2019 году, в общем объеме налоговых поступлений в местный бюджет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составила 4,1 %.</w:t>
      </w:r>
    </w:p>
    <w:p w:rsidR="00142ADA" w:rsidRPr="00142ADA" w:rsidRDefault="00142ADA" w:rsidP="00142ADA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Оборот субъектов малого и среднего предпринимательства (юридических лиц) (производство товаров, работ, услуг за 2019 год составил 516,5 млн. рублей </w:t>
      </w: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равнению с 2018 г. оборот вырос на 0,1%)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:rsidR="00142ADA" w:rsidRPr="00142ADA" w:rsidRDefault="00142ADA" w:rsidP="00142ADA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нализ состояния труда в районе показывает еще достаточно высокий уровень безработицы,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на 1 января 2020 г. –1,3 %. Остро стоит проблема занятости молодежи на селе. Более 15% от </w:t>
      </w: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142ADA" w:rsidRPr="00142ADA" w:rsidRDefault="00142ADA" w:rsidP="00142ADA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Сектор малого и среднего 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19,5% от общей </w:t>
      </w:r>
      <w:proofErr w:type="gramStart"/>
      <w:r w:rsidRPr="00142ADA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численности</w:t>
      </w:r>
      <w:proofErr w:type="gramEnd"/>
      <w:r w:rsidRPr="00142ADA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ботающих в экономике района. </w:t>
      </w:r>
    </w:p>
    <w:p w:rsidR="00142ADA" w:rsidRPr="00142ADA" w:rsidRDefault="00142ADA" w:rsidP="00142ADA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 w:rsidRPr="00142ADA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:rsidR="00142ADA" w:rsidRPr="00142ADA" w:rsidRDefault="00142ADA" w:rsidP="00142ADA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142AD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амозанятости</w:t>
      </w:r>
      <w:proofErr w:type="spellEnd"/>
      <w:r w:rsidRPr="00142AD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селения путем создания благоприятных условий для устойчивого развития малого и среднего предпринимательства.</w:t>
      </w:r>
    </w:p>
    <w:p w:rsidR="00142ADA" w:rsidRPr="00142ADA" w:rsidRDefault="00142ADA" w:rsidP="00142ADA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  2018, 2019 годах Центром занятости населения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редоставлена субсидия на создание собственного дела 28 гражданам района в различных сферах деятельности, (плановый показатель на 2020 год- 27):</w:t>
      </w:r>
      <w:proofErr w:type="gramEnd"/>
    </w:p>
    <w:p w:rsidR="00142ADA" w:rsidRPr="00142ADA" w:rsidRDefault="00142ADA" w:rsidP="00142ADA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ведение крупного рогатого скота, свиней, кроликов, овец, птицы и пчел,</w:t>
      </w:r>
    </w:p>
    <w:p w:rsidR="00142ADA" w:rsidRPr="00142ADA" w:rsidRDefault="00142ADA" w:rsidP="00142ADA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овощеводство, выращивание картофеля</w:t>
      </w:r>
    </w:p>
    <w:p w:rsidR="00142ADA" w:rsidRPr="00142ADA" w:rsidRDefault="00142ADA" w:rsidP="00142ADA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деревообработка,</w:t>
      </w:r>
    </w:p>
    <w:p w:rsidR="00142ADA" w:rsidRPr="00142ADA" w:rsidRDefault="00142ADA" w:rsidP="00142ADA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ремонт и монтаж электрооборудования,</w:t>
      </w:r>
    </w:p>
    <w:p w:rsidR="00142ADA" w:rsidRPr="00142ADA" w:rsidRDefault="00142ADA" w:rsidP="00142ADA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заготовка сена,</w:t>
      </w:r>
    </w:p>
    <w:p w:rsidR="00142ADA" w:rsidRPr="00142ADA" w:rsidRDefault="00142ADA" w:rsidP="00142ADA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переработка вторсырья, </w:t>
      </w:r>
    </w:p>
    <w:p w:rsidR="00142ADA" w:rsidRPr="00142ADA" w:rsidRDefault="00142ADA" w:rsidP="00142ADA">
      <w:pPr>
        <w:numPr>
          <w:ilvl w:val="0"/>
          <w:numId w:val="3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торговля и др.</w:t>
      </w:r>
    </w:p>
    <w:p w:rsidR="00142ADA" w:rsidRPr="00142ADA" w:rsidRDefault="00142ADA" w:rsidP="00142ADA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днако не все граждане -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142AD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ств дл</w:t>
      </w:r>
      <w:proofErr w:type="gramEnd"/>
      <w:r w:rsidRPr="00142AD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я дальнейшего развития бизнеса, </w:t>
      </w:r>
      <w:r w:rsidRPr="00142ADA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овышение уровня страховых взносов, </w:t>
      </w:r>
      <w:r w:rsidRPr="00142AD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142ADA" w:rsidRPr="00142ADA" w:rsidRDefault="00142ADA" w:rsidP="00142ADA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142ADA" w:rsidRPr="00142ADA" w:rsidRDefault="00142ADA" w:rsidP="00142ADA">
      <w:pPr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В компетенции Совета:</w:t>
      </w:r>
    </w:p>
    <w:p w:rsidR="00142ADA" w:rsidRPr="00142ADA" w:rsidRDefault="00142ADA" w:rsidP="00142ADA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изучение вопросов связанных с развитием малого и среднего предпринимательства в районе;</w:t>
      </w:r>
    </w:p>
    <w:p w:rsidR="00142ADA" w:rsidRPr="00142ADA" w:rsidRDefault="00142ADA" w:rsidP="00142ADA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142ADA" w:rsidRPr="00142ADA" w:rsidRDefault="00142ADA" w:rsidP="00142ADA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участвует в рассмотрении вопросов в рамках регионального проекта «Локальная экономика»;</w:t>
      </w:r>
    </w:p>
    <w:p w:rsidR="00142ADA" w:rsidRPr="00142ADA" w:rsidRDefault="00142ADA" w:rsidP="00142ADA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 вопросы содействия развитию конкуренции 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 участие в обсуждении и проведение экспертизы проектов нормативных актов, принимаемых органами законодательной и исполнительной власти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вопросам малого и среднего предпринимательства;</w:t>
      </w:r>
    </w:p>
    <w:p w:rsidR="00142ADA" w:rsidRPr="00142ADA" w:rsidRDefault="00142ADA" w:rsidP="00142ADA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.</w:t>
      </w:r>
    </w:p>
    <w:p w:rsidR="00142ADA" w:rsidRPr="00142ADA" w:rsidRDefault="00142ADA" w:rsidP="00142ADA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DA">
        <w:rPr>
          <w:rFonts w:ascii="Arial" w:eastAsia="Calibri" w:hAnsi="Arial" w:cs="Arial"/>
          <w:color w:val="000000"/>
          <w:sz w:val="24"/>
          <w:szCs w:val="24"/>
        </w:rPr>
        <w:t xml:space="preserve">Общий объем финансирования на поддержку малого и среднего предпринимательства в </w:t>
      </w:r>
      <w:proofErr w:type="spellStart"/>
      <w:r w:rsidRPr="00142ADA">
        <w:rPr>
          <w:rFonts w:ascii="Arial" w:eastAsia="Calibri" w:hAnsi="Arial" w:cs="Arial"/>
          <w:color w:val="000000"/>
          <w:sz w:val="24"/>
          <w:szCs w:val="24"/>
        </w:rPr>
        <w:t>Боготольском</w:t>
      </w:r>
      <w:proofErr w:type="spellEnd"/>
      <w:r w:rsidRPr="00142ADA">
        <w:rPr>
          <w:rFonts w:ascii="Arial" w:eastAsia="Calibri" w:hAnsi="Arial" w:cs="Arial"/>
          <w:color w:val="000000"/>
          <w:sz w:val="24"/>
          <w:szCs w:val="24"/>
        </w:rPr>
        <w:t xml:space="preserve"> районе за период 2012-2019 годы за счет всех источников финансирования составил  32 458,1 тыс. руб.</w:t>
      </w:r>
    </w:p>
    <w:p w:rsidR="00142ADA" w:rsidRPr="00142ADA" w:rsidRDefault="00142ADA" w:rsidP="00142ADA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51"/>
        <w:gridCol w:w="850"/>
        <w:gridCol w:w="851"/>
        <w:gridCol w:w="993"/>
        <w:gridCol w:w="850"/>
        <w:gridCol w:w="992"/>
        <w:gridCol w:w="1134"/>
      </w:tblGrid>
      <w:tr w:rsidR="00142ADA" w:rsidRPr="00142ADA" w:rsidTr="00142ADA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vAlign w:val="center"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vAlign w:val="center"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42ADA" w:rsidRPr="00142ADA" w:rsidTr="00142ADA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0" w:type="dxa"/>
            <w:shd w:val="clear" w:color="auto" w:fill="auto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993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2994,2</w:t>
            </w:r>
          </w:p>
        </w:tc>
      </w:tr>
      <w:tr w:rsidR="00142ADA" w:rsidRPr="00142ADA" w:rsidTr="00142ADA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0,0</w:t>
            </w:r>
          </w:p>
        </w:tc>
        <w:tc>
          <w:tcPr>
            <w:tcW w:w="850" w:type="dxa"/>
            <w:shd w:val="clear" w:color="auto" w:fill="auto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,0</w:t>
            </w:r>
          </w:p>
        </w:tc>
        <w:tc>
          <w:tcPr>
            <w:tcW w:w="993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6,8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02,9</w:t>
            </w:r>
          </w:p>
        </w:tc>
      </w:tr>
      <w:tr w:rsidR="00142ADA" w:rsidRPr="00142ADA" w:rsidTr="00142ADA">
        <w:trPr>
          <w:trHeight w:val="315"/>
        </w:trPr>
        <w:tc>
          <w:tcPr>
            <w:tcW w:w="1276" w:type="dxa"/>
            <w:shd w:val="clear" w:color="auto" w:fill="auto"/>
            <w:vAlign w:val="center"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</w:t>
            </w: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ый бюджет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0,4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1,0</w:t>
            </w:r>
          </w:p>
        </w:tc>
      </w:tr>
      <w:tr w:rsidR="00142ADA" w:rsidRPr="00142ADA" w:rsidTr="00142ADA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30,0</w:t>
            </w:r>
          </w:p>
        </w:tc>
        <w:tc>
          <w:tcPr>
            <w:tcW w:w="850" w:type="dxa"/>
            <w:shd w:val="clear" w:color="auto" w:fill="auto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11,3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49,0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993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992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596,3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2458,1</w:t>
            </w:r>
          </w:p>
        </w:tc>
      </w:tr>
    </w:tbl>
    <w:p w:rsidR="00142ADA" w:rsidRPr="00142ADA" w:rsidRDefault="00142ADA" w:rsidP="00142ADA">
      <w:pPr>
        <w:spacing w:before="100" w:before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С 2009 года Администрация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поддержке и развитию малого и среднего предпринимательства.</w:t>
      </w:r>
    </w:p>
    <w:p w:rsidR="00142ADA" w:rsidRPr="00142ADA" w:rsidRDefault="00142ADA" w:rsidP="00142ADA">
      <w:pPr>
        <w:spacing w:before="270"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новные показатели развития малого и среднего предпринимательства в </w:t>
      </w:r>
      <w:proofErr w:type="spell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 за 2018-2019 годы</w:t>
      </w:r>
    </w:p>
    <w:tbl>
      <w:tblPr>
        <w:tblW w:w="96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276"/>
        <w:gridCol w:w="1276"/>
        <w:gridCol w:w="1276"/>
      </w:tblGrid>
      <w:tr w:rsidR="00142ADA" w:rsidRPr="00142ADA" w:rsidTr="00142ADA">
        <w:trPr>
          <w:trHeight w:val="14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2A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42A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ошение 2019 г к 2018 г.(%)</w:t>
            </w:r>
          </w:p>
        </w:tc>
      </w:tr>
      <w:tr w:rsidR="00142ADA" w:rsidRPr="00142ADA" w:rsidTr="00142ADA">
        <w:trPr>
          <w:trHeight w:val="76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6,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33,6 раза</w:t>
            </w:r>
          </w:p>
        </w:tc>
      </w:tr>
      <w:tr w:rsidR="00142ADA" w:rsidRPr="00142ADA" w:rsidTr="00142ADA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1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7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99</w:t>
            </w:r>
          </w:p>
        </w:tc>
      </w:tr>
      <w:tr w:rsidR="00142ADA" w:rsidRPr="00142ADA" w:rsidTr="00142ADA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142ADA" w:rsidRPr="00142ADA" w:rsidTr="00142ADA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СМП, </w:t>
            </w:r>
            <w:proofErr w:type="gramStart"/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финансовую поддержку 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142ADA" w:rsidRPr="00142ADA" w:rsidTr="00142ADA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 052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 547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1</w:t>
            </w:r>
          </w:p>
        </w:tc>
      </w:tr>
      <w:tr w:rsidR="00142ADA" w:rsidRPr="00142ADA" w:rsidTr="00142ADA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ых</w:t>
            </w:r>
            <w:proofErr w:type="gramEnd"/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9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1</w:t>
            </w:r>
          </w:p>
        </w:tc>
      </w:tr>
      <w:tr w:rsidR="00142ADA" w:rsidRPr="00142ADA" w:rsidTr="00142ADA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9</w:t>
            </w:r>
          </w:p>
        </w:tc>
      </w:tr>
      <w:tr w:rsidR="00142ADA" w:rsidRPr="00142ADA" w:rsidTr="00142ADA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1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8</w:t>
            </w:r>
          </w:p>
        </w:tc>
      </w:tr>
      <w:tr w:rsidR="00142ADA" w:rsidRPr="00142ADA" w:rsidTr="00142ADA">
        <w:trPr>
          <w:trHeight w:val="106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инвестиций в основной капитал (за исключением бюджетных средств) в расчете на 1 жителя 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62,2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96,0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,00</w:t>
            </w:r>
          </w:p>
        </w:tc>
      </w:tr>
      <w:tr w:rsidR="00142ADA" w:rsidRPr="00142ADA" w:rsidTr="00142ADA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ём налоговых поступлений от субъектов малого и среднего предпринимательства в консолидированный бюджет </w:t>
            </w:r>
            <w:proofErr w:type="spellStart"/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57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17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42ADA" w:rsidRPr="00142ADA" w:rsidRDefault="00142ADA" w:rsidP="00142ADA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1</w:t>
            </w:r>
          </w:p>
        </w:tc>
      </w:tr>
    </w:tbl>
    <w:p w:rsidR="00142ADA" w:rsidRPr="00142ADA" w:rsidRDefault="00142ADA" w:rsidP="00142AD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2ADA" w:rsidRPr="00142ADA" w:rsidRDefault="00142ADA" w:rsidP="00142A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</w:t>
      </w:r>
      <w:proofErr w:type="spellStart"/>
      <w:r w:rsidRPr="00142ADA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>Боготольского</w:t>
      </w:r>
      <w:proofErr w:type="spellEnd"/>
      <w:r w:rsidRPr="00142ADA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йона. В последние годы </w:t>
      </w:r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"Транспорт (ОАО </w:t>
      </w:r>
      <w:proofErr w:type="spellStart"/>
      <w:r w:rsidRPr="00142ADA">
        <w:rPr>
          <w:rFonts w:ascii="Arial" w:eastAsia="MS ??" w:hAnsi="Arial" w:cs="Arial"/>
          <w:sz w:val="24"/>
          <w:szCs w:val="24"/>
          <w:lang w:eastAsia="ru-RU"/>
        </w:rPr>
        <w:t>Транссибнефть</w:t>
      </w:r>
      <w:proofErr w:type="spellEnd"/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-НПС "Каштан") на обслуживание и модернизацию линии нефтепровода, проходящего по территории </w:t>
      </w:r>
      <w:proofErr w:type="spellStart"/>
      <w:r w:rsidRPr="00142ADA">
        <w:rPr>
          <w:rFonts w:ascii="Arial" w:eastAsia="MS ??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:rsidR="00142ADA" w:rsidRPr="00142ADA" w:rsidRDefault="00142ADA" w:rsidP="00142A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>Остальная часть приходится на  отрасли "Производство и распределение электроэнергии, газа и воды"  и сельское хозяйство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Повышение инвестиционной привлекательности </w:t>
      </w:r>
      <w:proofErr w:type="spellStart"/>
      <w:r w:rsidRPr="00142ADA">
        <w:rPr>
          <w:rFonts w:ascii="Arial" w:eastAsia="MS ??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</w:t>
      </w:r>
      <w:proofErr w:type="spellStart"/>
      <w:r w:rsidRPr="00142ADA">
        <w:rPr>
          <w:rFonts w:ascii="Arial" w:eastAsia="MS ??" w:hAnsi="Arial" w:cs="Arial"/>
          <w:sz w:val="24"/>
          <w:szCs w:val="24"/>
          <w:lang w:eastAsia="ru-RU"/>
        </w:rPr>
        <w:t>Боготольский</w:t>
      </w:r>
      <w:proofErr w:type="spellEnd"/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 район привлекательной инвестиционной площадкой, в первую очередь, для агропромышленных производств.</w:t>
      </w:r>
    </w:p>
    <w:p w:rsidR="00142ADA" w:rsidRPr="00142ADA" w:rsidRDefault="00142ADA" w:rsidP="00142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В целях улучшения инвестиционного климата в районе создан Общественный совет по улучшению инвестиционного климата в </w:t>
      </w:r>
      <w:proofErr w:type="spellStart"/>
      <w:r w:rsidRPr="00142ADA">
        <w:rPr>
          <w:rFonts w:ascii="Arial" w:eastAsia="MS ??" w:hAnsi="Arial" w:cs="Arial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 районе, утверждено Положение о муниципальной поддержке инвестиционной деятельности на территории муниципального образования </w:t>
      </w:r>
      <w:proofErr w:type="spellStart"/>
      <w:r w:rsidRPr="00142ADA">
        <w:rPr>
          <w:rFonts w:ascii="Arial" w:eastAsia="MS ??" w:hAnsi="Arial" w:cs="Arial"/>
          <w:sz w:val="24"/>
          <w:szCs w:val="24"/>
          <w:lang w:eastAsia="ru-RU"/>
        </w:rPr>
        <w:t>Боготольский</w:t>
      </w:r>
      <w:proofErr w:type="spellEnd"/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 район, на сайте муниципального образования размещена информация об инвестиционных площадках.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42AD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дна из задач 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 С целью дальнейшего развития инвестиционной деятельности необходимо постоянно демонстрировать наиболее привлекательные стороны и сектора экономики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а с помощью активной информационной работы 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 xml:space="preserve">Для того чтобы повысить свои позиции в краевом рейтинге, для эффективного развития реального сектора экономики в </w:t>
      </w:r>
      <w:proofErr w:type="spellStart"/>
      <w:r w:rsidRPr="00142ADA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hAnsi="Arial" w:cs="Arial"/>
          <w:sz w:val="24"/>
          <w:szCs w:val="24"/>
        </w:rPr>
        <w:t xml:space="preserve"> районе планируется реализация муниципальной инвестиционной политики, ориентированной на развитие приоритетных направлений социально-экономического развития района. Муниципальная инвестиционная политика - это целенаправленная деятельность по привлечению и оптимальному использованию инвестиционных ресурсов в целях устойчивого социально-экономического развития и повышения качества жизни населения района. 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3. Приоритеты и цели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>описание основных целей и  задач программы</w:t>
      </w:r>
    </w:p>
    <w:p w:rsidR="00142ADA" w:rsidRPr="00142ADA" w:rsidRDefault="00142ADA" w:rsidP="00142ADA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lastRenderedPageBreak/>
        <w:t xml:space="preserve">3.1.1. Развитие малого и среднего предпринимательства в </w:t>
      </w:r>
      <w:proofErr w:type="spellStart"/>
      <w:r w:rsidRPr="00142ADA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hAnsi="Arial" w:cs="Arial"/>
          <w:sz w:val="24"/>
          <w:szCs w:val="24"/>
        </w:rPr>
        <w:t xml:space="preserve"> районе. Стимулирование граждан к осуществлению предпринимательской деятельности.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 xml:space="preserve">3.1.2. Улучшение инвестиционного климата </w:t>
      </w:r>
      <w:proofErr w:type="spellStart"/>
      <w:r w:rsidRPr="00142AD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hAnsi="Arial" w:cs="Arial"/>
          <w:sz w:val="24"/>
          <w:szCs w:val="24"/>
        </w:rPr>
        <w:t xml:space="preserve"> района, обуславливающего приток инвестиций в экономику района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здание благоприятных условий для устойчивого развития малого и среднего предпринимательства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 улучшение инвестиционного климата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 w:rsidRPr="00142ADA">
        <w:rPr>
          <w:rFonts w:ascii="Arial" w:hAnsi="Arial" w:cs="Arial"/>
          <w:sz w:val="24"/>
          <w:szCs w:val="24"/>
        </w:rPr>
        <w:t>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 xml:space="preserve">1. Создание благоприятных условий для устойчивого развития малого и среднего предпринимательства в </w:t>
      </w:r>
      <w:proofErr w:type="spellStart"/>
      <w:r w:rsidRPr="00142ADA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hAnsi="Arial" w:cs="Arial"/>
          <w:sz w:val="24"/>
          <w:szCs w:val="24"/>
        </w:rPr>
        <w:t xml:space="preserve"> районе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 xml:space="preserve">2. Привлечение инвестиций на территорию </w:t>
      </w:r>
      <w:proofErr w:type="spellStart"/>
      <w:r w:rsidRPr="00142AD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hAnsi="Arial" w:cs="Arial"/>
          <w:sz w:val="24"/>
          <w:szCs w:val="24"/>
        </w:rPr>
        <w:t xml:space="preserve"> района.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spacing w:line="240" w:lineRule="auto"/>
        <w:ind w:right="17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:rsidR="00142ADA" w:rsidRPr="00142ADA" w:rsidRDefault="00142ADA" w:rsidP="00142ADA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42ADA"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4.1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4.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4.3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4.4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4.5. Количество публикаций об инвестиционных возможностях (нарастающим итогом), не менее 21 единиц;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4.6. Количество мероприятий, направленных на повышение инвестиционной привлекательности района, (нарастающим итогом) – не менее 47 единиц.</w:t>
      </w:r>
    </w:p>
    <w:p w:rsidR="00142ADA" w:rsidRPr="00142ADA" w:rsidRDefault="00142ADA" w:rsidP="00142A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5. Информация по подпрограммам, отдельным мероприятиям программы</w:t>
      </w:r>
    </w:p>
    <w:p w:rsidR="00142ADA" w:rsidRPr="00142ADA" w:rsidRDefault="00142ADA" w:rsidP="00142ADA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подпрограмм не было. 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w:anchor="P4332" w:history="1">
        <w:r w:rsidRPr="00142A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 w:rsidRPr="00142ADA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а»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 тексту - Подпрограмма 2) обусловлена необходимостью повышения инвестиционной активности на территории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Подпрограмма 2 реализуется с 01.01.2019 года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hyperlink w:anchor="P849" w:history="1">
        <w:proofErr w:type="gramStart"/>
        <w:r w:rsidRPr="00142A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Pr="00142ADA">
          <w:rPr>
            <w:rFonts w:ascii="Arial" w:eastAsia="Times New Roman" w:hAnsi="Arial" w:cs="Arial"/>
            <w:sz w:val="24"/>
            <w:szCs w:val="24"/>
            <w:lang w:eastAsia="ru-RU"/>
          </w:rPr>
          <w:t xml:space="preserve">"Развитие и поддержка малого и среднего предпринимательства в </w:t>
        </w:r>
        <w:proofErr w:type="spellStart"/>
        <w:r w:rsidRPr="00142ADA">
          <w:rPr>
            <w:rFonts w:ascii="Arial" w:eastAsia="Times New Roman" w:hAnsi="Arial" w:cs="Arial"/>
            <w:sz w:val="24"/>
            <w:szCs w:val="24"/>
            <w:lang w:eastAsia="ru-RU"/>
          </w:rPr>
          <w:t>Боготольском</w:t>
        </w:r>
        <w:proofErr w:type="spellEnd"/>
        <w:r w:rsidRPr="00142ADA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районе" (далее - Подпрограмма </w:t>
        </w:r>
      </w:hyperlink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9" w:history="1">
        <w:r w:rsidRPr="00142A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Сохранение и развитие субъектов малого и среднего предпринимательства в </w:t>
      </w:r>
      <w:proofErr w:type="spellStart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е  на период 2011 - 2013 годы», утвержденной Постановлением администрации </w:t>
      </w:r>
      <w:proofErr w:type="spellStart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от 11.02.2011 № 55-п (далее - МЦП), в рамках которой субъектам малого и среднего предпринимательства предоставлялась финансовая, информационно-</w:t>
      </w: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консультационная</w:t>
      </w:r>
      <w:proofErr w:type="gramEnd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етодическая и образовательная поддержка.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w:anchor="P849" w:history="1">
        <w:r w:rsidRPr="00142A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- 2019 годах направлено 25,336 млн. рублей, в том числе в 2014 году – 8,0 млн. рублей, в 2015 году – 6,9 млн. рублей, в 2016 году – 3,4 </w:t>
      </w:r>
      <w:proofErr w:type="gramStart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2017 году-2,3 млн. рублей, в 2018 году – 0,136 </w:t>
      </w:r>
      <w:proofErr w:type="spellStart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19 году - 4,6 </w:t>
      </w:r>
      <w:proofErr w:type="spellStart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ополнительно на реализацию программы в 2014 - 2019 годах было привлечено 13,6  млн. рублей за счет сре</w:t>
      </w:r>
      <w:proofErr w:type="gramStart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кр</w:t>
      </w:r>
      <w:proofErr w:type="gramEnd"/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евого бюджета и 9,7 млн. рублей федерального бюджета.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 поддержка за 2014 - 2019 годы в форме субсидий предоставлена 37 субъектам малого и среднего предпринимательства района.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w:anchor="P849" w:history="1">
        <w:r w:rsidRPr="00142A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:rsidR="00142ADA" w:rsidRPr="00142ADA" w:rsidRDefault="00142ADA" w:rsidP="00142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высокая налоговая нагрузка, высокие тарифы на топливно-энергетические ресурсы;</w:t>
      </w:r>
    </w:p>
    <w:p w:rsidR="00142ADA" w:rsidRPr="00142ADA" w:rsidRDefault="00142ADA" w:rsidP="00142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142ADA" w:rsidRPr="00142ADA" w:rsidRDefault="00142ADA" w:rsidP="00142ADA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:rsidR="00142ADA" w:rsidRPr="00142ADA" w:rsidRDefault="00142ADA" w:rsidP="00142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:rsidR="00142ADA" w:rsidRPr="00142ADA" w:rsidRDefault="00142ADA" w:rsidP="00142ADA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:rsidR="00142ADA" w:rsidRPr="00142ADA" w:rsidRDefault="00142ADA" w:rsidP="00142ADA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:rsidR="00142ADA" w:rsidRPr="00142ADA" w:rsidRDefault="00142ADA" w:rsidP="00142AD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142ADA" w:rsidRPr="00142ADA" w:rsidTr="00142ADA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особы минимизации</w:t>
            </w:r>
          </w:p>
        </w:tc>
      </w:tr>
      <w:tr w:rsidR="00142ADA" w:rsidRPr="00142ADA" w:rsidTr="00142ADA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142ADA" w:rsidRPr="00142ADA" w:rsidTr="00142ADA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</w:t>
            </w:r>
          </w:p>
        </w:tc>
      </w:tr>
      <w:tr w:rsidR="00142ADA" w:rsidRPr="00142ADA" w:rsidTr="00142ADA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к бюджетных сре</w:t>
            </w:r>
            <w:proofErr w:type="gramStart"/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дл</w:t>
            </w:r>
            <w:proofErr w:type="gramEnd"/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142ADA" w:rsidRPr="00142ADA" w:rsidTr="00142ADA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142ADA" w:rsidRPr="00142ADA" w:rsidTr="00142ADA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DA" w:rsidRPr="00142ADA" w:rsidRDefault="00142ADA" w:rsidP="00142A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142ADA" w:rsidRPr="00142ADA" w:rsidRDefault="00142ADA" w:rsidP="00142AD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spacing w:after="0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 xml:space="preserve">5.1.3. Целью </w:t>
      </w:r>
      <w:hyperlink w:anchor="P849" w:history="1">
        <w:r w:rsidRPr="00142ADA">
          <w:rPr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142ADA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 xml:space="preserve">создание благоприятных условий для устойчивого развития малого и среднего предпринимательства в </w:t>
      </w:r>
      <w:proofErr w:type="spellStart"/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>Боготольском</w:t>
      </w:r>
      <w:proofErr w:type="spellEnd"/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е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w:anchor="P849" w:history="1">
        <w:r w:rsidRPr="00142A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w:anchor="P849" w:history="1">
        <w:r w:rsidRPr="00142A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142ADA">
        <w:rPr>
          <w:rFonts w:ascii="Arial" w:eastAsia="Times New Roman" w:hAnsi="Arial" w:cs="Arial"/>
          <w:sz w:val="24"/>
          <w:szCs w:val="24"/>
          <w:lang w:eastAsia="ru-RU"/>
        </w:rPr>
        <w:t>: 2020 - 2022 годы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5.1.5. Основные ожидаемые результаты реализации программных мероприятий за весь период действия программы: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1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3. Объем привлечен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142ADA" w:rsidRPr="00142ADA" w:rsidRDefault="00142ADA" w:rsidP="00142ADA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4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849" w:history="1">
        <w:r w:rsidRPr="00142A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"Развитие и поддержка субъектов малого и среднего предпринимательства" приведена в приложении </w:t>
      </w:r>
      <w:r w:rsidRPr="00142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«Развитие и поддержка малого и среднего предпринимательства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е» позволят решить ряд вышеперечисленных проблем сдерживающих развитие малого и среднего предпринимательства в районе.</w:t>
      </w:r>
    </w:p>
    <w:p w:rsidR="00142ADA" w:rsidRPr="00142ADA" w:rsidRDefault="00142ADA" w:rsidP="00142ADA">
      <w:pPr>
        <w:autoSpaceDE w:val="0"/>
        <w:autoSpaceDN w:val="0"/>
        <w:adjustRightInd w:val="0"/>
        <w:ind w:firstLine="709"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2. Разработка </w:t>
      </w:r>
      <w:hyperlink w:anchor="P4332" w:history="1">
        <w:r w:rsidRPr="00142A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Подпрограмма 2 реализуется с 01.01.2019 года.</w:t>
      </w:r>
    </w:p>
    <w:p w:rsidR="00142ADA" w:rsidRPr="00142ADA" w:rsidRDefault="00142ADA" w:rsidP="00142A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Динамика объема инвестиций в основной капитал по </w:t>
      </w:r>
      <w:proofErr w:type="spellStart"/>
      <w:r w:rsidRPr="00142ADA">
        <w:rPr>
          <w:rFonts w:ascii="Arial" w:eastAsia="MS ??" w:hAnsi="Arial" w:cs="Arial"/>
          <w:sz w:val="24"/>
          <w:szCs w:val="24"/>
          <w:lang w:eastAsia="ru-RU"/>
        </w:rPr>
        <w:t>Боготольскому</w:t>
      </w:r>
      <w:proofErr w:type="spellEnd"/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 району за 2013-2019 годы</w:t>
      </w:r>
    </w:p>
    <w:p w:rsidR="00142ADA" w:rsidRPr="00142ADA" w:rsidRDefault="00142ADA" w:rsidP="00142A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"/>
        <w:tblW w:w="9463" w:type="dxa"/>
        <w:tblInd w:w="108" w:type="dxa"/>
        <w:tblLook w:val="04A0" w:firstRow="1" w:lastRow="0" w:firstColumn="1" w:lastColumn="0" w:noHBand="0" w:noVBand="1"/>
      </w:tblPr>
      <w:tblGrid>
        <w:gridCol w:w="1863"/>
        <w:gridCol w:w="1063"/>
        <w:gridCol w:w="1002"/>
        <w:gridCol w:w="1093"/>
        <w:gridCol w:w="1067"/>
        <w:gridCol w:w="1051"/>
        <w:gridCol w:w="1162"/>
        <w:gridCol w:w="1162"/>
      </w:tblGrid>
      <w:tr w:rsidR="00142ADA" w:rsidRPr="00142ADA" w:rsidTr="00142ADA">
        <w:tc>
          <w:tcPr>
            <w:tcW w:w="1863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2013г.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2014г.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2015г.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2016г.</w:t>
            </w:r>
          </w:p>
        </w:tc>
        <w:tc>
          <w:tcPr>
            <w:tcW w:w="105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2017г.</w:t>
            </w:r>
          </w:p>
        </w:tc>
        <w:tc>
          <w:tcPr>
            <w:tcW w:w="884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 xml:space="preserve">2018 г. </w:t>
            </w:r>
          </w:p>
        </w:tc>
        <w:tc>
          <w:tcPr>
            <w:tcW w:w="86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 xml:space="preserve">2019 г. </w:t>
            </w:r>
          </w:p>
        </w:tc>
      </w:tr>
      <w:tr w:rsidR="00142ADA" w:rsidRPr="00142ADA" w:rsidTr="00142ADA">
        <w:tc>
          <w:tcPr>
            <w:tcW w:w="1863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Объем инвестиций в основной капитал  за счет всех источников финансирования, тыс. руб.</w:t>
            </w:r>
          </w:p>
        </w:tc>
        <w:tc>
          <w:tcPr>
            <w:tcW w:w="1114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54886,40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3359,00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20105,19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22272,80</w:t>
            </w:r>
          </w:p>
        </w:tc>
        <w:tc>
          <w:tcPr>
            <w:tcW w:w="105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45203,98</w:t>
            </w:r>
          </w:p>
        </w:tc>
        <w:tc>
          <w:tcPr>
            <w:tcW w:w="884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756152,00</w:t>
            </w:r>
          </w:p>
        </w:tc>
        <w:tc>
          <w:tcPr>
            <w:tcW w:w="86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148363,00</w:t>
            </w:r>
          </w:p>
        </w:tc>
      </w:tr>
    </w:tbl>
    <w:p w:rsidR="00142ADA" w:rsidRPr="00142ADA" w:rsidRDefault="00142ADA" w:rsidP="00142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:rsidR="00142ADA" w:rsidRPr="00142ADA" w:rsidRDefault="00142ADA" w:rsidP="00142ADA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:</w:t>
      </w:r>
    </w:p>
    <w:p w:rsidR="00142ADA" w:rsidRPr="00142ADA" w:rsidRDefault="00142ADA" w:rsidP="00142ADA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42ADA">
        <w:rPr>
          <w:rFonts w:ascii="Arial" w:eastAsia="MS ??" w:hAnsi="Arial" w:cs="Arial"/>
          <w:sz w:val="24"/>
          <w:szCs w:val="24"/>
          <w:lang w:eastAsia="ru-RU"/>
        </w:rPr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.</w:t>
      </w:r>
    </w:p>
    <w:p w:rsidR="00142ADA" w:rsidRPr="00142ADA" w:rsidRDefault="00142ADA" w:rsidP="00142ADA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5.2.2. Целью Подпрограммы 2 является привлечение инвестиций на территорию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142ADA" w:rsidRPr="00142ADA" w:rsidRDefault="00142ADA" w:rsidP="00142ADA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</w:t>
      </w:r>
      <w:hyperlink w:anchor="P849" w:history="1"/>
      <w:r w:rsidRPr="00142ADA">
        <w:rPr>
          <w:rFonts w:ascii="Arial" w:eastAsia="Times New Roman" w:hAnsi="Arial" w:cs="Arial"/>
          <w:sz w:val="24"/>
          <w:szCs w:val="24"/>
          <w:lang w:eastAsia="ru-RU"/>
        </w:rPr>
        <w:t>: 2020 - 2022 годы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 за период реализации программы (нарастающим итогом):</w:t>
      </w:r>
    </w:p>
    <w:p w:rsidR="00142ADA" w:rsidRPr="00142ADA" w:rsidRDefault="00142ADA" w:rsidP="00142ADA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>1. Количество публикаций об инвестиционных возможностях, не менее 21 единиц.</w:t>
      </w:r>
    </w:p>
    <w:p w:rsidR="00142ADA" w:rsidRPr="00142ADA" w:rsidRDefault="00142ADA" w:rsidP="00142ADA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>2. Количество мероприятий, направленных на повышение инвестиционной привлекательности района, не менее 47 единиц.</w:t>
      </w:r>
    </w:p>
    <w:p w:rsidR="00142ADA" w:rsidRPr="00142ADA" w:rsidRDefault="00142ADA" w:rsidP="00142AD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6. Информация об основных мерах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в инвестиционной сфере, сфере малого и среднего предпринимательства в муниципальной  программе не предусмотрены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:rsidR="00142ADA" w:rsidRPr="00142ADA" w:rsidRDefault="00142ADA" w:rsidP="00142AD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 w:rsidRPr="00142ADA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28 000,57 </w:t>
      </w:r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142ADA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lastRenderedPageBreak/>
        <w:t>2018 год – 136,73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20 год – 1 128,79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2022 год -500,00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>ублей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>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в том числе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8 год – 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9 год – 4 400,0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20 год – 890,00 тыс. рублей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:rsidR="00142ADA" w:rsidRPr="00142ADA" w:rsidRDefault="00142ADA" w:rsidP="00142A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:rsidR="00142ADA" w:rsidRPr="00142ADA" w:rsidRDefault="00142ADA" w:rsidP="00142A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20 год – 238,79 тыс. рублей;</w:t>
      </w:r>
    </w:p>
    <w:p w:rsidR="00142ADA" w:rsidRPr="00142ADA" w:rsidRDefault="00142ADA" w:rsidP="00142A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142ADA" w:rsidRPr="00142ADA" w:rsidRDefault="00142ADA" w:rsidP="00142A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2022 год -  500,00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>ублей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>.</w:t>
      </w:r>
    </w:p>
    <w:p w:rsidR="00142ADA" w:rsidRPr="00142ADA" w:rsidRDefault="00142ADA" w:rsidP="00142A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м источником финансирования мероприятий программы являются средства межбюджетных трансфертов из краевого бюджета,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>. привлеченные из федерального бюджета.</w:t>
      </w:r>
    </w:p>
    <w:p w:rsidR="00142ADA" w:rsidRPr="00142ADA" w:rsidRDefault="00142ADA" w:rsidP="00142AD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по результатам конкурса 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.</w:t>
      </w:r>
    </w:p>
    <w:p w:rsidR="00142ADA" w:rsidRPr="00142ADA" w:rsidRDefault="00142ADA" w:rsidP="00142AD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142ADA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:rsidR="00142ADA" w:rsidRPr="00142ADA" w:rsidRDefault="00142ADA" w:rsidP="00142AD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) </w:t>
      </w:r>
      <w:r w:rsidRPr="00142ADA"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:rsidR="00142ADA" w:rsidRPr="00142ADA" w:rsidRDefault="00142ADA" w:rsidP="00142AD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142ADA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>-частного партнерства</w:t>
      </w:r>
    </w:p>
    <w:p w:rsidR="00142ADA" w:rsidRPr="00142ADA" w:rsidRDefault="00142ADA" w:rsidP="00142ADA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Мероприятий, реализуемых в рамках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- частного партнерства, направленных на достижение целей и задач программы нет.</w:t>
      </w:r>
    </w:p>
    <w:p w:rsidR="00142ADA" w:rsidRPr="00142ADA" w:rsidRDefault="00142ADA" w:rsidP="00142AD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рриторий</w:t>
      </w:r>
    </w:p>
    <w:p w:rsidR="00142ADA" w:rsidRPr="00142ADA" w:rsidRDefault="00142ADA" w:rsidP="00142AD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, направленных на развитие сельских территорий,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программенет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2ADA" w:rsidRPr="00142ADA" w:rsidRDefault="00142ADA" w:rsidP="00142ADA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  <w:sectPr w:rsidR="00142ADA" w:rsidRPr="00142ADA" w:rsidSect="00142A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bCs/>
          <w:sz w:val="24"/>
          <w:szCs w:val="24"/>
        </w:rPr>
        <w:t>«</w:t>
      </w:r>
      <w:r w:rsidRPr="00142ADA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е»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Перечень целевых показателей муниципальной 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программы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4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850"/>
        <w:gridCol w:w="851"/>
        <w:gridCol w:w="850"/>
        <w:gridCol w:w="850"/>
        <w:gridCol w:w="851"/>
        <w:gridCol w:w="850"/>
        <w:gridCol w:w="993"/>
        <w:gridCol w:w="851"/>
        <w:gridCol w:w="850"/>
        <w:gridCol w:w="850"/>
        <w:gridCol w:w="851"/>
        <w:gridCol w:w="851"/>
        <w:gridCol w:w="850"/>
        <w:gridCol w:w="851"/>
      </w:tblGrid>
      <w:tr w:rsidR="00142ADA" w:rsidRPr="00142ADA" w:rsidTr="00142ADA">
        <w:tc>
          <w:tcPr>
            <w:tcW w:w="425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142ADA">
              <w:rPr>
                <w:rFonts w:ascii="Arial" w:eastAsia="Calibri" w:hAnsi="Arial" w:cs="Arial"/>
              </w:rPr>
              <w:t>п</w:t>
            </w:r>
            <w:proofErr w:type="gramEnd"/>
            <w:r w:rsidRPr="00142ADA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269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13 год</w:t>
            </w:r>
          </w:p>
        </w:tc>
        <w:tc>
          <w:tcPr>
            <w:tcW w:w="851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14 год</w:t>
            </w:r>
          </w:p>
        </w:tc>
        <w:tc>
          <w:tcPr>
            <w:tcW w:w="850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15 год</w:t>
            </w:r>
          </w:p>
        </w:tc>
        <w:tc>
          <w:tcPr>
            <w:tcW w:w="850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16 год</w:t>
            </w:r>
          </w:p>
        </w:tc>
        <w:tc>
          <w:tcPr>
            <w:tcW w:w="851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17 год</w:t>
            </w:r>
          </w:p>
        </w:tc>
        <w:tc>
          <w:tcPr>
            <w:tcW w:w="850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993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850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851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gridSpan w:val="2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Годы до конца реализации программы в пятилетнем интервале</w:t>
            </w:r>
          </w:p>
        </w:tc>
      </w:tr>
      <w:tr w:rsidR="00142ADA" w:rsidRPr="00142ADA" w:rsidTr="00142ADA">
        <w:tc>
          <w:tcPr>
            <w:tcW w:w="425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2030 год</w:t>
            </w:r>
          </w:p>
        </w:tc>
      </w:tr>
      <w:tr w:rsidR="00142ADA" w:rsidRPr="00142ADA" w:rsidTr="00142ADA">
        <w:tc>
          <w:tcPr>
            <w:tcW w:w="425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269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142ADA">
              <w:rPr>
                <w:rFonts w:ascii="Arial" w:eastAsia="Times New Roman" w:hAnsi="Arial" w:cs="Arial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42ADA">
              <w:rPr>
                <w:rFonts w:ascii="Arial" w:eastAsia="Calibri" w:hAnsi="Arial" w:cs="Arial"/>
              </w:rPr>
              <w:t>Единиц на 10 000 человек населения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213,98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217,48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145,17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81,69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122,04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993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116,72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118,89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color w:val="000000"/>
                <w:sz w:val="20"/>
                <w:szCs w:val="20"/>
              </w:rPr>
              <w:t>120,92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123,84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124,1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125,2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125,5</w:t>
            </w:r>
          </w:p>
        </w:tc>
        <w:tc>
          <w:tcPr>
            <w:tcW w:w="85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2ADA">
              <w:rPr>
                <w:rFonts w:ascii="Arial" w:eastAsia="Calibri" w:hAnsi="Arial" w:cs="Arial"/>
                <w:sz w:val="20"/>
                <w:szCs w:val="20"/>
              </w:rPr>
              <w:t>131,5</w:t>
            </w:r>
          </w:p>
        </w:tc>
      </w:tr>
    </w:tbl>
    <w:p w:rsidR="00142ADA" w:rsidRPr="00142ADA" w:rsidRDefault="00142ADA" w:rsidP="00142ADA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bCs/>
          <w:sz w:val="24"/>
          <w:szCs w:val="24"/>
        </w:rPr>
        <w:t>«</w:t>
      </w:r>
      <w:r w:rsidRPr="00142ADA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142ADA">
        <w:rPr>
          <w:rFonts w:ascii="Arial" w:eastAsia="Calibri" w:hAnsi="Arial" w:cs="Arial"/>
          <w:sz w:val="24"/>
          <w:szCs w:val="24"/>
        </w:rPr>
        <w:t xml:space="preserve"> за счет средств  районного  бюджета, в том числе средств, поступивших из бюджетов других уровней бюджетной системы </w:t>
      </w:r>
    </w:p>
    <w:tbl>
      <w:tblPr>
        <w:tblStyle w:val="aa"/>
        <w:tblW w:w="15396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2341"/>
        <w:gridCol w:w="2789"/>
        <w:gridCol w:w="696"/>
        <w:gridCol w:w="779"/>
        <w:gridCol w:w="1418"/>
        <w:gridCol w:w="850"/>
        <w:gridCol w:w="1475"/>
        <w:gridCol w:w="1276"/>
        <w:gridCol w:w="1067"/>
        <w:gridCol w:w="1172"/>
      </w:tblGrid>
      <w:tr w:rsidR="00142ADA" w:rsidRPr="00142ADA" w:rsidTr="00142ADA">
        <w:trPr>
          <w:trHeight w:val="508"/>
          <w:jc w:val="center"/>
        </w:trPr>
        <w:tc>
          <w:tcPr>
            <w:tcW w:w="1533" w:type="dxa"/>
            <w:vMerge w:val="restart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341" w:type="dxa"/>
            <w:vMerge w:val="restart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5" w:type="dxa"/>
            <w:tcBorders>
              <w:bottom w:val="nil"/>
            </w:tcBorders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nil"/>
            </w:tcBorders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bottom w:val="nil"/>
            </w:tcBorders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2ADA" w:rsidRPr="00142ADA" w:rsidTr="00142ADA">
        <w:trPr>
          <w:trHeight w:val="135"/>
          <w:jc w:val="center"/>
        </w:trPr>
        <w:tc>
          <w:tcPr>
            <w:tcW w:w="1533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779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475" w:type="dxa"/>
            <w:tcBorders>
              <w:top w:val="nil"/>
            </w:tcBorders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</w:tcBorders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1год</w:t>
            </w:r>
          </w:p>
        </w:tc>
        <w:tc>
          <w:tcPr>
            <w:tcW w:w="1067" w:type="dxa"/>
            <w:tcBorders>
              <w:top w:val="nil"/>
            </w:tcBorders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2год</w:t>
            </w:r>
          </w:p>
        </w:tc>
        <w:tc>
          <w:tcPr>
            <w:tcW w:w="1172" w:type="dxa"/>
            <w:tcBorders>
              <w:top w:val="nil"/>
            </w:tcBorders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142ADA" w:rsidRPr="00142ADA" w:rsidTr="00142ADA">
        <w:trPr>
          <w:trHeight w:val="302"/>
          <w:jc w:val="center"/>
        </w:trPr>
        <w:tc>
          <w:tcPr>
            <w:tcW w:w="1533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41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«Развитие малого и среднего предпринимательства и инвестиционной деятельности в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789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96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7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 128,79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06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7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 128,79</w:t>
            </w:r>
          </w:p>
        </w:tc>
      </w:tr>
      <w:tr w:rsidR="00142ADA" w:rsidRPr="00142ADA" w:rsidTr="00142ADA">
        <w:trPr>
          <w:trHeight w:val="302"/>
          <w:jc w:val="center"/>
        </w:trPr>
        <w:tc>
          <w:tcPr>
            <w:tcW w:w="1533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6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2ADA" w:rsidRPr="00142ADA" w:rsidTr="00142ADA">
        <w:trPr>
          <w:trHeight w:val="302"/>
          <w:jc w:val="center"/>
        </w:trPr>
        <w:tc>
          <w:tcPr>
            <w:tcW w:w="1533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96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7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 128,79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06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7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 128,79</w:t>
            </w:r>
          </w:p>
        </w:tc>
      </w:tr>
      <w:tr w:rsidR="00142ADA" w:rsidRPr="00142ADA" w:rsidTr="00142ADA">
        <w:trPr>
          <w:trHeight w:val="242"/>
          <w:jc w:val="center"/>
        </w:trPr>
        <w:tc>
          <w:tcPr>
            <w:tcW w:w="1533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341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2789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96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7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 128,79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06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7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 128,79</w:t>
            </w:r>
          </w:p>
        </w:tc>
      </w:tr>
      <w:tr w:rsidR="00142ADA" w:rsidRPr="00142ADA" w:rsidTr="00142ADA">
        <w:trPr>
          <w:trHeight w:val="242"/>
          <w:jc w:val="center"/>
        </w:trPr>
        <w:tc>
          <w:tcPr>
            <w:tcW w:w="1533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6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2ADA" w:rsidRPr="00142ADA" w:rsidTr="00142ADA">
        <w:trPr>
          <w:trHeight w:val="242"/>
          <w:jc w:val="center"/>
        </w:trPr>
        <w:tc>
          <w:tcPr>
            <w:tcW w:w="1533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96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75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 128,79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06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7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 128,79</w:t>
            </w:r>
          </w:p>
        </w:tc>
      </w:tr>
      <w:tr w:rsidR="00142ADA" w:rsidRPr="00142ADA" w:rsidTr="00142ADA">
        <w:trPr>
          <w:trHeight w:val="242"/>
          <w:jc w:val="center"/>
        </w:trPr>
        <w:tc>
          <w:tcPr>
            <w:tcW w:w="1533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341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789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96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7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142ADA" w:rsidRPr="00142ADA" w:rsidTr="00142ADA">
        <w:trPr>
          <w:trHeight w:val="242"/>
          <w:jc w:val="center"/>
        </w:trPr>
        <w:tc>
          <w:tcPr>
            <w:tcW w:w="1533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6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2ADA" w:rsidRPr="00142ADA" w:rsidTr="00142ADA">
        <w:trPr>
          <w:trHeight w:val="242"/>
          <w:jc w:val="center"/>
        </w:trPr>
        <w:tc>
          <w:tcPr>
            <w:tcW w:w="1533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96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142ADA" w:rsidRPr="00142ADA" w:rsidRDefault="00142ADA" w:rsidP="00142AD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7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bCs/>
          <w:sz w:val="24"/>
          <w:szCs w:val="24"/>
        </w:rPr>
        <w:t>«</w:t>
      </w:r>
      <w:r w:rsidRPr="00142ADA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135" w:type="dxa"/>
        <w:tblLayout w:type="fixed"/>
        <w:tblLook w:val="04A0" w:firstRow="1" w:lastRow="0" w:firstColumn="1" w:lastColumn="0" w:noHBand="0" w:noVBand="1"/>
      </w:tblPr>
      <w:tblGrid>
        <w:gridCol w:w="2422"/>
        <w:gridCol w:w="5057"/>
        <w:gridCol w:w="2890"/>
        <w:gridCol w:w="1155"/>
        <w:gridCol w:w="1155"/>
        <w:gridCol w:w="1155"/>
        <w:gridCol w:w="1301"/>
      </w:tblGrid>
      <w:tr w:rsidR="00142ADA" w:rsidRPr="00142ADA" w:rsidTr="00142ADA">
        <w:trPr>
          <w:trHeight w:val="260"/>
        </w:trPr>
        <w:tc>
          <w:tcPr>
            <w:tcW w:w="2422" w:type="dxa"/>
            <w:vMerge w:val="restart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5057" w:type="dxa"/>
            <w:vMerge w:val="restart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142ADA" w:rsidRPr="00142ADA" w:rsidTr="00142ADA">
        <w:trPr>
          <w:trHeight w:val="13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0год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1год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2год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142ADA" w:rsidRPr="00142ADA" w:rsidTr="00142ADA">
        <w:trPr>
          <w:trHeight w:val="309"/>
        </w:trPr>
        <w:tc>
          <w:tcPr>
            <w:tcW w:w="2422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57" w:type="dxa"/>
            <w:vMerge w:val="restart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е»</w:t>
            </w: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 128,79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 128,79</w:t>
            </w:r>
          </w:p>
        </w:tc>
      </w:tr>
      <w:tr w:rsidR="00142ADA" w:rsidRPr="00142ADA" w:rsidTr="00142ADA">
        <w:trPr>
          <w:trHeight w:val="30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2ADA" w:rsidRPr="00142ADA" w:rsidTr="00142ADA">
        <w:trPr>
          <w:trHeight w:val="30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142ADA" w:rsidRPr="00142ADA" w:rsidTr="00142ADA">
        <w:trPr>
          <w:trHeight w:val="30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89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890,00</w:t>
            </w:r>
          </w:p>
        </w:tc>
      </w:tr>
      <w:tr w:rsidR="00142ADA" w:rsidRPr="00142ADA" w:rsidTr="00142ADA">
        <w:trPr>
          <w:trHeight w:val="30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38,79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 238,79</w:t>
            </w:r>
          </w:p>
        </w:tc>
      </w:tr>
      <w:tr w:rsidR="00142ADA" w:rsidRPr="00142ADA" w:rsidTr="00142ADA">
        <w:trPr>
          <w:trHeight w:val="249"/>
        </w:trPr>
        <w:tc>
          <w:tcPr>
            <w:tcW w:w="2422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057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 128,79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 128,79</w:t>
            </w:r>
          </w:p>
        </w:tc>
      </w:tr>
      <w:tr w:rsidR="00142ADA" w:rsidRPr="00142ADA" w:rsidTr="00142ADA">
        <w:trPr>
          <w:trHeight w:val="24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2ADA" w:rsidRPr="00142ADA" w:rsidTr="00142ADA">
        <w:trPr>
          <w:trHeight w:val="24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142ADA" w:rsidRPr="00142ADA" w:rsidTr="00142ADA">
        <w:trPr>
          <w:trHeight w:val="24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89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890,00</w:t>
            </w:r>
          </w:p>
        </w:tc>
      </w:tr>
      <w:tr w:rsidR="00142ADA" w:rsidRPr="00142ADA" w:rsidTr="00142ADA">
        <w:trPr>
          <w:trHeight w:val="24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38,79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 238,79</w:t>
            </w:r>
          </w:p>
        </w:tc>
      </w:tr>
      <w:tr w:rsidR="00142ADA" w:rsidRPr="00142ADA" w:rsidTr="00142ADA">
        <w:trPr>
          <w:trHeight w:val="249"/>
        </w:trPr>
        <w:tc>
          <w:tcPr>
            <w:tcW w:w="2422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057" w:type="dxa"/>
            <w:vMerge w:val="restart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Развитие инвестиционного потенциала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142ADA" w:rsidRPr="00142ADA" w:rsidTr="00142ADA">
        <w:trPr>
          <w:trHeight w:val="24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2ADA" w:rsidRPr="00142ADA" w:rsidTr="00142ADA">
        <w:trPr>
          <w:trHeight w:val="24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142ADA" w:rsidRPr="00142ADA" w:rsidTr="00142ADA">
        <w:trPr>
          <w:trHeight w:val="24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142ADA" w:rsidRPr="00142ADA" w:rsidTr="00142ADA">
        <w:trPr>
          <w:trHeight w:val="249"/>
        </w:trPr>
        <w:tc>
          <w:tcPr>
            <w:tcW w:w="2422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142ADA" w:rsidRPr="00142ADA" w:rsidRDefault="00142ADA" w:rsidP="00142ADA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142ADA" w:rsidRPr="00142ADA" w:rsidSect="00142ADA">
          <w:type w:val="continuous"/>
          <w:pgSz w:w="16838" w:h="11906" w:orient="landscape"/>
          <w:pgMar w:top="1134" w:right="850" w:bottom="993" w:left="1701" w:header="709" w:footer="709" w:gutter="0"/>
          <w:cols w:space="708"/>
          <w:docGrid w:linePitch="360"/>
        </w:sectPr>
      </w:pP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142ADA" w:rsidRPr="00142ADA" w:rsidRDefault="00142ADA" w:rsidP="00142ADA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:rsidR="00142ADA" w:rsidRPr="00142ADA" w:rsidRDefault="00142ADA" w:rsidP="00142ADA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предпринимательства и 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инвестиционной</w:t>
      </w:r>
      <w:proofErr w:type="gramEnd"/>
    </w:p>
    <w:p w:rsidR="00142ADA" w:rsidRPr="00142ADA" w:rsidRDefault="00142ADA" w:rsidP="00142ADA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деятельности в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142ADA" w:rsidRPr="00142ADA" w:rsidRDefault="00142ADA" w:rsidP="00142AD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одпрограмма 1</w:t>
      </w: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«Развитие и поддержка малого и среднего предпринимательства в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е</w:t>
      </w: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142ADA" w:rsidRPr="00142ADA" w:rsidRDefault="00142ADA" w:rsidP="00142ADA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142ADA" w:rsidRPr="00142ADA" w:rsidTr="00142ADA">
        <w:tc>
          <w:tcPr>
            <w:tcW w:w="397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 поддержка малого  и среднего предпринимательства в  </w:t>
            </w:r>
            <w:proofErr w:type="spellStart"/>
            <w:r w:rsidRPr="00142ADA">
              <w:rPr>
                <w:rFonts w:ascii="Arial" w:eastAsia="Calibri" w:hAnsi="Arial" w:cs="Arial"/>
                <w:color w:val="000000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е (далее – подпрограмма)</w:t>
            </w:r>
          </w:p>
        </w:tc>
      </w:tr>
      <w:tr w:rsidR="00142ADA" w:rsidRPr="00142ADA" w:rsidTr="00142ADA">
        <w:tc>
          <w:tcPr>
            <w:tcW w:w="397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е (далее – программа)</w:t>
            </w:r>
          </w:p>
        </w:tc>
      </w:tr>
      <w:tr w:rsidR="00142ADA" w:rsidRPr="00142ADA" w:rsidTr="00142ADA">
        <w:tc>
          <w:tcPr>
            <w:tcW w:w="397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5976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142ADA" w:rsidRPr="00142ADA" w:rsidTr="00142ADA">
        <w:tc>
          <w:tcPr>
            <w:tcW w:w="397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142ADA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976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142ADA" w:rsidRPr="00142ADA" w:rsidTr="00142ADA">
        <w:tc>
          <w:tcPr>
            <w:tcW w:w="397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е</w:t>
            </w:r>
          </w:p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3. Предоставление имущественной поддержки субъектам малого и среднего предпринимательства.</w:t>
            </w:r>
          </w:p>
        </w:tc>
      </w:tr>
      <w:tr w:rsidR="00142ADA" w:rsidRPr="00142ADA" w:rsidTr="00142ADA">
        <w:tc>
          <w:tcPr>
            <w:tcW w:w="397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жидаемые результаты от реализации 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142ADA" w:rsidRPr="00142ADA" w:rsidTr="00142ADA">
        <w:tc>
          <w:tcPr>
            <w:tcW w:w="397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976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0-2022 г.</w:t>
            </w:r>
          </w:p>
        </w:tc>
      </w:tr>
      <w:tr w:rsidR="00142ADA" w:rsidRPr="00142ADA" w:rsidTr="00142ADA">
        <w:tc>
          <w:tcPr>
            <w:tcW w:w="3970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142ADA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Общий объем финансирования программы составляет 6 725</w:t>
            </w:r>
            <w:r w:rsidRPr="00142ADA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,09 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9 год – 4 596,3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0 год – 1 128,79 тыс. рублей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2 год - 500,00 тыс. рублей.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9 год – 4 40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2020 год – 890,00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142ADA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142ADA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0 год – 238,79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2022 год - 500,00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142ADA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142ADA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142ADA" w:rsidRPr="00142ADA" w:rsidRDefault="00142ADA" w:rsidP="00142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142ADA" w:rsidRPr="00142ADA" w:rsidRDefault="00142ADA" w:rsidP="00142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Под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42ADA">
        <w:rPr>
          <w:rFonts w:ascii="Arial" w:eastAsia="Calibri" w:hAnsi="Arial" w:cs="Arial"/>
          <w:sz w:val="24"/>
          <w:szCs w:val="24"/>
        </w:rPr>
        <w:t>Выбор под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мероприятия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42ADA">
        <w:rPr>
          <w:rFonts w:ascii="Arial" w:eastAsia="Times New Roman" w:hAnsi="Arial" w:cs="Arial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2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- организация и проведение курсов, семинаров, тренингов для субъектов малого и (или) среднего предпринимательства района, граждан (в т. ч. студентов и школьников), желающих заняться предпринимательской деятельностью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4. Мероприятие "Одно окно" – информационно-консультационное обслуживание субъектов малого и среднего предпринимательства на различных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тапах развития, а также  граждан, желающих заняться предпринимательской деятельностью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5. Мероприятие "Информационное обеспечение" - информирование жителей района о действующих мерах поддержки бизнеса и условиях ее предоставления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 в газете «Земля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ая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"Методические пособия"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, а также потенциальных предпринимателей на тему ведения бизнеса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142ADA" w:rsidRPr="00142ADA" w:rsidRDefault="00142ADA" w:rsidP="00142A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</w:t>
      </w:r>
      <w:proofErr w:type="gramStart"/>
      <w:r w:rsidRPr="00142AD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ероприятие «Имущественная поддержка» - о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  <w:proofErr w:type="gramEnd"/>
    </w:p>
    <w:p w:rsidR="00142ADA" w:rsidRPr="00142ADA" w:rsidRDefault="00142ADA" w:rsidP="00142A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2 к настоящей подпрограмме.</w:t>
      </w:r>
    </w:p>
    <w:p w:rsidR="00142ADA" w:rsidRPr="00142ADA" w:rsidRDefault="00142ADA" w:rsidP="00142A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3. Механизм реализации подпрограммы</w:t>
      </w: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:rsidR="00142ADA" w:rsidRPr="00142ADA" w:rsidRDefault="00142ADA" w:rsidP="00142AD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142ADA" w:rsidRPr="00142ADA" w:rsidRDefault="00142ADA" w:rsidP="00142AD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 xml:space="preserve">Порядок предоставления субсидии осуществляется в соответствии с порядком, утвержденным Постановлениями администрации </w:t>
      </w:r>
      <w:proofErr w:type="spellStart"/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proofErr w:type="gramStart"/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>»(</w:t>
      </w:r>
      <w:proofErr w:type="gramEnd"/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 xml:space="preserve"> в ред. постановления от 03.09.2020 № 473-п).</w:t>
      </w:r>
    </w:p>
    <w:p w:rsidR="00142ADA" w:rsidRPr="00142ADA" w:rsidRDefault="00142ADA" w:rsidP="00142ADA">
      <w:pPr>
        <w:widowControl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>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142ADA" w:rsidRPr="00142ADA" w:rsidRDefault="00142ADA" w:rsidP="00142AD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 xml:space="preserve">Порядок предоставления субсидии осуществляется в соответствии с порядком, утвержденным Постановлениями администрации </w:t>
      </w:r>
      <w:proofErr w:type="spellStart"/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 от 14.03.2019 № 166-п «Об утверждении Порядка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 (в ред. постановления</w:t>
      </w:r>
      <w:proofErr w:type="gramEnd"/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06.03.2020 № 141-п).</w:t>
      </w:r>
    </w:p>
    <w:p w:rsidR="00142ADA" w:rsidRPr="00142ADA" w:rsidRDefault="00142ADA" w:rsidP="00142AD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и работ, услуг по организации и проведению курсов, семинаров, тренингов для СМСП района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</w:t>
      </w: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олучателем средств районного, краевого бюджетов и муниципальным заказчиком при осуществлении закупок товаров, работ и услуг выступает Администрация </w:t>
      </w:r>
      <w:proofErr w:type="spell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4.Мероприятие "Одно окно"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Центр содействия малому и (или) среднему предпринимательству осуществляет работу согласно постановления администрации района от 24.07.2009 № 233-п «О создании в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е центра содействия малому и среднему предпринимательству, работающего по принципу «одно окно» и утвержденного административного регламента по предоставлению администрацией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11.06.2015</w:t>
      </w:r>
      <w:proofErr w:type="gram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№ 311-п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усматривает расходы на техническое оснащение и ресурсное обеспечение деятельности центра содействия малому и (или) среднему предпринимательству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работающего по принципу «одно окно», а также прочие расходы, связанные с работой центра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техническому и ресурсному  обеспечению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5. Мероприятие "Информационное обеспечение"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публикации информационных выпусков в СМИ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"Методические пособия".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разработке, изданию 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142ADA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Мероприятие «Имущественная поддержка». 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2.07.2009 № 211-п (далее - Перечень).</w:t>
      </w:r>
    </w:p>
    <w:p w:rsidR="00142ADA" w:rsidRPr="00142ADA" w:rsidRDefault="00142ADA" w:rsidP="00142ADA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142AD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142ADA" w:rsidRPr="00142ADA" w:rsidRDefault="00142ADA" w:rsidP="00142ADA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142AD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>» и в случаях, указанных в подпунктах 6, 8 и 9 пункта 2 статьи 39.3 Земельного кодекса Российской Федерации.</w:t>
      </w:r>
    </w:p>
    <w:p w:rsidR="00142ADA" w:rsidRPr="00142ADA" w:rsidRDefault="00142ADA" w:rsidP="00142ADA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постановлением администрации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8.04.2013 № 241-п «О координационном Совете по развитию малого и среднего предпринимательства».</w:t>
      </w:r>
    </w:p>
    <w:p w:rsidR="00142ADA" w:rsidRPr="00142ADA" w:rsidRDefault="00142ADA" w:rsidP="00142ADA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ий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 </w:t>
      </w:r>
      <w:hyperlink r:id="rId10" w:history="1">
        <w:r w:rsidRPr="00142AD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142A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С целью оказания имущественной поддержки Администрация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на возмещение путем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1)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Перечень муниципального имущества утвержден Постановлением Администрации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а от 02.07.2009г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Порядок формирования, ведения Перечня утвержден Решением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ного Совета депутатов от 29.04.2020г. № 39-292 «Об </w:t>
      </w:r>
      <w:r w:rsidRPr="00142ADA">
        <w:rPr>
          <w:rFonts w:ascii="Arial" w:eastAsia="Calibri" w:hAnsi="Arial" w:cs="Arial"/>
          <w:sz w:val="24"/>
          <w:szCs w:val="24"/>
        </w:rPr>
        <w:lastRenderedPageBreak/>
        <w:t xml:space="preserve">утверждении Положения о порядке формирования, ведения, дополнения и опубликования перечня муниципального имущества муниципального образования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муниципальный район, свободного от прав третьих ли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ц(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2) предоставления муниципального имущества в виде муниципальных преференций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ОК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 xml:space="preserve"> 029-2014 (КДЕС ред. 2), утвержденного приказом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от 31.01.2014 № 14-ст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ОК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 xml:space="preserve"> 029-2014 (КДЕС ред.2) утверждённого приказом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от 31.01.2014 № 14-ст, услуги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Порядок предоставления в аренду объектов муниципального имущества в порядке предоставления муниципальной преференции определяется Решением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ного Совета депутатов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е пяти дней 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 xml:space="preserve"> его принятия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При расчете платы за аренду объектов муниципального имущества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:rsidR="00142ADA" w:rsidRPr="00142ADA" w:rsidRDefault="00142ADA" w:rsidP="00142A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 xml:space="preserve"> исполнением подпрограммы</w:t>
      </w: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42ADA" w:rsidRPr="00142ADA" w:rsidRDefault="00142ADA" w:rsidP="00142ADA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42ADA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 по мероприятиям, указанные в пунктах 1,2,3,4,5,6, раздела 2 «Мероприятия подпрограммы» подпрограммы осуществляет отдел экономики и планирования администрации </w:t>
      </w:r>
      <w:proofErr w:type="spellStart"/>
      <w:r w:rsidRPr="00142ADA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Pr="00142ADA">
        <w:rPr>
          <w:rFonts w:ascii="Arial" w:hAnsi="Arial" w:cs="Arial"/>
          <w:color w:val="000000"/>
          <w:sz w:val="24"/>
          <w:szCs w:val="24"/>
        </w:rPr>
        <w:t xml:space="preserve"> района (далее - отдел экономики и планирования), по мероприятию, указанному в пункте 7 раздела 2 «Мероприятия подпрограммы» подпрограммы </w:t>
      </w:r>
      <w:proofErr w:type="spellStart"/>
      <w:r w:rsidRPr="00142ADA">
        <w:rPr>
          <w:rFonts w:ascii="Arial" w:hAnsi="Arial" w:cs="Arial"/>
          <w:color w:val="000000"/>
          <w:sz w:val="24"/>
          <w:szCs w:val="24"/>
        </w:rPr>
        <w:t>осуществляет</w:t>
      </w:r>
      <w:r w:rsidRPr="00142ADA">
        <w:rPr>
          <w:rFonts w:ascii="Arial" w:eastAsia="Calibri" w:hAnsi="Arial" w:cs="Arial"/>
          <w:sz w:val="24"/>
          <w:szCs w:val="24"/>
        </w:rPr>
        <w:t>отдел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муниципального имущества и земельных отношений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42ADA"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 соответствующих мероприятий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42ADA">
        <w:rPr>
          <w:rFonts w:ascii="Arial" w:hAnsi="Arial" w:cs="Arial"/>
          <w:color w:val="000000"/>
          <w:sz w:val="24"/>
          <w:szCs w:val="24"/>
        </w:rPr>
        <w:t>- организация  мероприятий подпрограммы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>- участие в подготовке формирования муниципального заказа  на поставку товаров, работ, оказание услуг в рамках конкретных мероприятий подпрограммы, финансируемых из районного бюджета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>- подготовка соглашений о предоставлении субсидий с получателями субсидий в рамках мероприятий, предусмотренных подпрограммой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>- ежегодное уточнение показателей результативности и затрат по мероприятиям подпрограммы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 xml:space="preserve">- осуществление текущего </w:t>
      </w:r>
      <w:proofErr w:type="gramStart"/>
      <w:r w:rsidRPr="00142ADA">
        <w:rPr>
          <w:rFonts w:ascii="Arial" w:hAnsi="Arial" w:cs="Arial"/>
          <w:sz w:val="24"/>
          <w:szCs w:val="24"/>
        </w:rPr>
        <w:t>контроля за</w:t>
      </w:r>
      <w:proofErr w:type="gramEnd"/>
      <w:r w:rsidRPr="00142ADA">
        <w:rPr>
          <w:rFonts w:ascii="Arial" w:hAnsi="Arial" w:cs="Arial"/>
          <w:sz w:val="24"/>
          <w:szCs w:val="24"/>
        </w:rPr>
        <w:t xml:space="preserve"> ходом реализации подпрограммы, использование бюджетных средств, выделяемых на выполнение мероприятий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Pr="00142ADA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Pr="00142ADA">
        <w:rPr>
          <w:rFonts w:ascii="Arial" w:hAnsi="Arial" w:cs="Arial"/>
          <w:color w:val="000000" w:themeColor="text1"/>
          <w:sz w:val="24"/>
          <w:szCs w:val="24"/>
        </w:rPr>
        <w:t>по управлению подпрограммой по реализации соответствующего мероприятия: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142ADA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142ADA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 w:rsidRPr="00142ADA"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 w:rsidRPr="00142ADA"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142A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2ADA"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 w:rsidRPr="00142ADA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142ADA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142ADA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142ADA">
        <w:rPr>
          <w:rFonts w:ascii="Arial" w:hAnsi="Arial" w:cs="Arial"/>
          <w:sz w:val="24"/>
          <w:szCs w:val="24"/>
        </w:rPr>
        <w:t xml:space="preserve">ответственный за реализацию мероприятий подпрограммы (администрация </w:t>
      </w:r>
      <w:proofErr w:type="spellStart"/>
      <w:r w:rsidRPr="00142AD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 результатов подпрограммы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ADA">
        <w:rPr>
          <w:rFonts w:ascii="Arial" w:eastAsia="Calibri" w:hAnsi="Arial" w:cs="Arial"/>
          <w:sz w:val="24"/>
          <w:szCs w:val="24"/>
          <w:lang w:eastAsia="ru-RU"/>
        </w:rPr>
        <w:t xml:space="preserve">Внутренний муниципальный финансовый контроль осуществляет Администрация </w:t>
      </w:r>
      <w:proofErr w:type="spellStart"/>
      <w:r w:rsidRPr="00142ADA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  <w:lang w:eastAsia="ru-RU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 w:rsidRPr="00142ADA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  <w:lang w:eastAsia="ru-RU"/>
        </w:rPr>
        <w:t xml:space="preserve"> района от 06.05.2016  № 152-п «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7.03.2018 №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7-п, от 04.06.2018 № 200-п, от 30.09.2019 № 550-п, от 25.12.2019 № 744-п).</w:t>
      </w:r>
      <w:proofErr w:type="gramEnd"/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а в соответствии с </w:t>
      </w: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 w:rsidRPr="00142ADA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142ADA" w:rsidRPr="00142ADA" w:rsidRDefault="00142ADA" w:rsidP="00142A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142ADA"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142ADA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(далее-Порядок)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142ADA">
        <w:rPr>
          <w:rFonts w:ascii="Arial" w:hAnsi="Arial" w:cs="Arial"/>
          <w:sz w:val="24"/>
          <w:szCs w:val="24"/>
        </w:rPr>
        <w:t xml:space="preserve">и </w:t>
      </w:r>
      <w:r w:rsidRPr="00142ADA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142ADA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142ADA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142AD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 w:rsidRPr="00142ADA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142ADA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42AD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142ADA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142AD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142ADA" w:rsidRPr="00142ADA" w:rsidRDefault="00142ADA" w:rsidP="00142ADA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142ADA" w:rsidRPr="00142ADA" w:rsidSect="00142AD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к подпрограмме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редпринимательства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2694"/>
        <w:gridCol w:w="1417"/>
        <w:gridCol w:w="1701"/>
        <w:gridCol w:w="1276"/>
        <w:gridCol w:w="992"/>
      </w:tblGrid>
      <w:tr w:rsidR="00142ADA" w:rsidRPr="00142ADA" w:rsidTr="00142ADA">
        <w:tc>
          <w:tcPr>
            <w:tcW w:w="675" w:type="dxa"/>
            <w:vAlign w:val="center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134" w:type="dxa"/>
            <w:vAlign w:val="center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vAlign w:val="center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</w:tr>
      <w:tr w:rsidR="00142ADA" w:rsidRPr="00142ADA" w:rsidTr="00142ADA">
        <w:tc>
          <w:tcPr>
            <w:tcW w:w="675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7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: 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142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142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142ADA" w:rsidRPr="00142ADA" w:rsidTr="00142ADA">
        <w:tc>
          <w:tcPr>
            <w:tcW w:w="14709" w:type="dxa"/>
            <w:gridSpan w:val="8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142ADA" w:rsidRPr="00142ADA" w:rsidTr="00142ADA">
        <w:tc>
          <w:tcPr>
            <w:tcW w:w="675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482</w:t>
            </w:r>
          </w:p>
        </w:tc>
        <w:tc>
          <w:tcPr>
            <w:tcW w:w="170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99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</w:tr>
      <w:tr w:rsidR="00142ADA" w:rsidRPr="00142ADA" w:rsidTr="00142ADA">
        <w:tc>
          <w:tcPr>
            <w:tcW w:w="675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142ADA" w:rsidRPr="00142ADA" w:rsidTr="00142ADA">
        <w:tc>
          <w:tcPr>
            <w:tcW w:w="675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млн</w:t>
            </w:r>
            <w:proofErr w:type="gramStart"/>
            <w:r w:rsidRPr="00142ADA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142ADA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4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</w:tr>
      <w:tr w:rsidR="00142ADA" w:rsidRPr="00142ADA" w:rsidTr="00142ADA">
        <w:tc>
          <w:tcPr>
            <w:tcW w:w="675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 для развития деятельности</w:t>
            </w:r>
          </w:p>
        </w:tc>
        <w:tc>
          <w:tcPr>
            <w:tcW w:w="1134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142ADA" w:rsidRPr="00142ADA" w:rsidRDefault="00142ADA" w:rsidP="00142ADA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риложение № 2</w:t>
      </w:r>
    </w:p>
    <w:p w:rsidR="00142ADA" w:rsidRPr="00142ADA" w:rsidRDefault="00142ADA" w:rsidP="00142ADA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 к подпрограмме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«Развитие и поддержка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малого и среднего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редпринимательства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850"/>
        <w:gridCol w:w="142"/>
        <w:gridCol w:w="709"/>
        <w:gridCol w:w="142"/>
        <w:gridCol w:w="708"/>
        <w:gridCol w:w="142"/>
        <w:gridCol w:w="851"/>
        <w:gridCol w:w="283"/>
        <w:gridCol w:w="2693"/>
      </w:tblGrid>
      <w:tr w:rsidR="00142ADA" w:rsidRPr="00142ADA" w:rsidTr="00142ADA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142ADA" w:rsidRPr="00142ADA" w:rsidTr="00142ADA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A" w:rsidRPr="00142ADA" w:rsidRDefault="00142ADA" w:rsidP="00142ADA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A" w:rsidRPr="00142ADA" w:rsidRDefault="00142ADA" w:rsidP="00142ADA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A" w:rsidRPr="00142ADA" w:rsidRDefault="00142ADA" w:rsidP="00142ADA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DA" w:rsidRPr="00142ADA" w:rsidRDefault="00142ADA" w:rsidP="00142ADA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0-2022 годы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- Создание благоприятных условий для устойчивого развития малого и среднего предпринимательства  в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8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right="-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,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A" w:rsidRPr="00142ADA" w:rsidRDefault="00142ADA" w:rsidP="00142ADA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:rsidR="00142ADA" w:rsidRPr="00142ADA" w:rsidRDefault="00142ADA" w:rsidP="00142ADA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2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1.</w:t>
            </w:r>
            <w:r w:rsidRPr="00142ADA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142ADA" w:rsidRPr="00142ADA" w:rsidTr="00142AD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8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142ADA" w:rsidRPr="00142ADA" w:rsidTr="00142AD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ADA" w:rsidRPr="00142ADA" w:rsidRDefault="00142ADA" w:rsidP="00142ADA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rPr>
          <w:trHeight w:val="140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1. "Семинары для СМСП" Организация и проведение курсов, семинаров, тренингов для субъектов малого и (или) среднего предпринимательства района, граждан (в </w:t>
            </w:r>
            <w:proofErr w:type="spellStart"/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студентов и школьников), желающих заняться предпринимательской деятельностью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предпринима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кой и юридической грамотности СМСП.</w:t>
            </w:r>
          </w:p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142ADA" w:rsidRPr="00142ADA" w:rsidTr="00142AD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Одно окно" Техническое оснащение и ресурсное обеспечение деятельности центра содействия малому и (или) среднему) предпринимательству </w:t>
            </w:r>
            <w:proofErr w:type="spellStart"/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, работающего по принципу </w:t>
            </w:r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«одно окно», а также прочие расходы, связанные с работой центра</w:t>
            </w:r>
            <w:proofErr w:type="gramEnd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</w:t>
            </w:r>
          </w:p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результативности в разбивке по годам представлены в приложении  к подпрограмме</w:t>
            </w:r>
          </w:p>
        </w:tc>
      </w:tr>
      <w:tr w:rsidR="00142ADA" w:rsidRPr="00142ADA" w:rsidTr="00142AD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3. Информационное обеспечение" 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ая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;</w:t>
            </w:r>
          </w:p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информационные выпуски в СМИ.</w:t>
            </w:r>
          </w:p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, а также о прочих темах, 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анных с успешным ведением бизнеса</w:t>
            </w:r>
          </w:p>
        </w:tc>
      </w:tr>
      <w:tr w:rsidR="00142ADA" w:rsidRPr="00142ADA" w:rsidTr="00142ADA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4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ведения бизнеса в </w:t>
            </w:r>
            <w:proofErr w:type="spellStart"/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методических матери</w:t>
            </w: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 и др.);</w:t>
            </w:r>
          </w:p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тодическими пособиями.</w:t>
            </w:r>
          </w:p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142ADA" w:rsidRPr="00142ADA" w:rsidTr="00142AD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</w:t>
            </w:r>
            <w:r w:rsidRPr="00142A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A" w:rsidRPr="00142ADA" w:rsidRDefault="00142ADA" w:rsidP="00142ADA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A" w:rsidRPr="00142ADA" w:rsidRDefault="00142ADA" w:rsidP="00142ADA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42ADA" w:rsidRPr="00142ADA" w:rsidRDefault="00142ADA" w:rsidP="00142AD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:rsidR="00142ADA" w:rsidRPr="00142ADA" w:rsidRDefault="00142ADA" w:rsidP="00142ADA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142ADA" w:rsidRPr="00142ADA" w:rsidRDefault="00142ADA" w:rsidP="00142ADA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142ADA" w:rsidRPr="00142ADA" w:rsidSect="00142AD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в</w:t>
      </w:r>
      <w:proofErr w:type="gramEnd"/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районе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>»</w:t>
      </w:r>
    </w:p>
    <w:p w:rsidR="00142ADA" w:rsidRPr="00142ADA" w:rsidRDefault="00142ADA" w:rsidP="00142AD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Подпрограмма 2</w:t>
      </w: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Calibri" w:hAnsi="Arial" w:cs="Arial"/>
          <w:sz w:val="24"/>
          <w:szCs w:val="24"/>
        </w:rPr>
        <w:t>«</w:t>
      </w:r>
      <w:r w:rsidRPr="00142ADA">
        <w:rPr>
          <w:rFonts w:ascii="Arial" w:eastAsia="Calibri" w:hAnsi="Arial" w:cs="Arial"/>
          <w:color w:val="000000"/>
          <w:sz w:val="24"/>
          <w:szCs w:val="24"/>
        </w:rPr>
        <w:t xml:space="preserve">Развитие инвестиционного потенциала </w:t>
      </w:r>
      <w:proofErr w:type="spellStart"/>
      <w:r w:rsidRPr="00142ADA"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color w:val="000000"/>
          <w:sz w:val="24"/>
          <w:szCs w:val="24"/>
        </w:rPr>
        <w:t xml:space="preserve"> района</w:t>
      </w: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ADA" w:rsidRPr="00142ADA" w:rsidRDefault="00142ADA" w:rsidP="00142ADA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142ADA" w:rsidRPr="00142ADA" w:rsidRDefault="00142ADA" w:rsidP="00142ADA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1"/>
        <w:gridCol w:w="6564"/>
      </w:tblGrid>
      <w:tr w:rsidR="00142ADA" w:rsidRPr="00142ADA" w:rsidTr="00142ADA">
        <w:tc>
          <w:tcPr>
            <w:tcW w:w="2781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6564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нвестиционного потенциала  </w:t>
            </w:r>
            <w:proofErr w:type="spellStart"/>
            <w:r w:rsidRPr="00142ADA">
              <w:rPr>
                <w:rFonts w:ascii="Arial" w:eastAsia="Calibri" w:hAnsi="Arial" w:cs="Arial"/>
                <w:color w:val="000000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а (далее – подпрограмма)</w:t>
            </w:r>
          </w:p>
        </w:tc>
      </w:tr>
      <w:tr w:rsidR="00142ADA" w:rsidRPr="00142ADA" w:rsidTr="00142ADA">
        <w:tc>
          <w:tcPr>
            <w:tcW w:w="2781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64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м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е (далее – программа)</w:t>
            </w:r>
          </w:p>
        </w:tc>
      </w:tr>
      <w:tr w:rsidR="00142ADA" w:rsidRPr="00142ADA" w:rsidTr="00142ADA">
        <w:tc>
          <w:tcPr>
            <w:tcW w:w="278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6564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142ADA" w:rsidRPr="00142ADA" w:rsidTr="00142ADA">
        <w:tc>
          <w:tcPr>
            <w:tcW w:w="2781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142ADA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6564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142ADA" w:rsidRPr="00142ADA" w:rsidTr="00142ADA">
        <w:tc>
          <w:tcPr>
            <w:tcW w:w="2781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64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:rsidR="00142ADA" w:rsidRPr="00142ADA" w:rsidRDefault="00142ADA" w:rsidP="00142ADA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142ADA" w:rsidRPr="00142ADA" w:rsidTr="00142ADA">
        <w:tc>
          <w:tcPr>
            <w:tcW w:w="2781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реализации 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564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жидаемые результаты от реализации подпрограммы приведены в приложении №1 к подпрограмме.</w:t>
            </w:r>
          </w:p>
        </w:tc>
      </w:tr>
      <w:tr w:rsidR="00142ADA" w:rsidRPr="00142ADA" w:rsidTr="00142ADA">
        <w:tc>
          <w:tcPr>
            <w:tcW w:w="2781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64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0-2022 г.</w:t>
            </w:r>
          </w:p>
        </w:tc>
      </w:tr>
      <w:tr w:rsidR="00142ADA" w:rsidRPr="00142ADA" w:rsidTr="00142ADA">
        <w:tc>
          <w:tcPr>
            <w:tcW w:w="2781" w:type="dxa"/>
          </w:tcPr>
          <w:p w:rsidR="00142ADA" w:rsidRPr="00142ADA" w:rsidRDefault="00142ADA" w:rsidP="00142A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142ADA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564" w:type="dxa"/>
          </w:tcPr>
          <w:p w:rsidR="00142ADA" w:rsidRPr="00142ADA" w:rsidRDefault="00142ADA" w:rsidP="00142A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142ADA" w:rsidRPr="00142ADA" w:rsidRDefault="00142ADA" w:rsidP="00142A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. </w:t>
      </w:r>
    </w:p>
    <w:p w:rsidR="00142ADA" w:rsidRPr="00142ADA" w:rsidRDefault="00142ADA" w:rsidP="00142ADA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. Выбор исполнителей подпрограммы обоснован  положениями об отделах администрации района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Мероприятие-размещение и актуализация информации об инвестиционных возможностях и потенциале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на официальном сайте муниципального образования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в информационно-телекоммуникационной сети «Интернет» в разделе «Инвестиции»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подразумевает заполнение вкладки «Инвестиционные площадки» раздела «Инвестиции» с информацией по </w:t>
      </w:r>
      <w:r w:rsidRPr="00142ADA">
        <w:rPr>
          <w:rFonts w:ascii="Arial" w:hAnsi="Arial" w:cs="Arial"/>
          <w:sz w:val="24"/>
          <w:szCs w:val="24"/>
        </w:rPr>
        <w:t>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2ADA">
        <w:rPr>
          <w:rFonts w:ascii="Arial" w:hAnsi="Arial" w:cs="Arial"/>
          <w:sz w:val="24"/>
          <w:szCs w:val="24"/>
        </w:rPr>
        <w:t xml:space="preserve">Информация по 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</w:t>
      </w:r>
      <w:proofErr w:type="spellStart"/>
      <w:r w:rsidRPr="00142ADA">
        <w:rPr>
          <w:rFonts w:ascii="Arial" w:hAnsi="Arial" w:cs="Arial"/>
          <w:sz w:val="24"/>
          <w:szCs w:val="24"/>
        </w:rPr>
        <w:t>законодательствомразмещаетсяна</w:t>
      </w:r>
      <w:proofErr w:type="spellEnd"/>
      <w:r w:rsidRPr="00142ADA">
        <w:rPr>
          <w:rFonts w:ascii="Arial" w:hAnsi="Arial" w:cs="Arial"/>
          <w:sz w:val="24"/>
          <w:szCs w:val="24"/>
        </w:rPr>
        <w:t xml:space="preserve"> официальном сайте </w:t>
      </w:r>
      <w:proofErr w:type="spellStart"/>
      <w:r w:rsidRPr="00142ADA">
        <w:rPr>
          <w:rFonts w:ascii="Arial" w:hAnsi="Arial" w:cs="Arial"/>
          <w:sz w:val="24"/>
          <w:szCs w:val="24"/>
        </w:rPr>
        <w:lastRenderedPageBreak/>
        <w:t>Боготольского</w:t>
      </w:r>
      <w:proofErr w:type="spellEnd"/>
      <w:r w:rsidRPr="00142ADA">
        <w:rPr>
          <w:rFonts w:ascii="Arial" w:hAnsi="Arial" w:cs="Arial"/>
          <w:sz w:val="24"/>
          <w:szCs w:val="24"/>
        </w:rPr>
        <w:t xml:space="preserve"> района в сети Интернет (http://www.bogotol-r.ru/)  в течение 10 рабочих дней с момента выявления таких земельных участков.</w:t>
      </w:r>
      <w:proofErr w:type="gramEnd"/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142ADA" w:rsidRPr="00142ADA" w:rsidRDefault="00142ADA" w:rsidP="00142A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Мероприятие-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 xml:space="preserve">Консультативная и методическая помощь организациям, планирующим к </w:t>
      </w:r>
      <w:proofErr w:type="spellStart"/>
      <w:r w:rsidRPr="00142ADA">
        <w:rPr>
          <w:rFonts w:ascii="Arial" w:hAnsi="Arial" w:cs="Arial"/>
          <w:sz w:val="24"/>
          <w:szCs w:val="24"/>
        </w:rPr>
        <w:t>реализацииинвестиционный</w:t>
      </w:r>
      <w:proofErr w:type="spellEnd"/>
      <w:r w:rsidRPr="00142ADA">
        <w:rPr>
          <w:rFonts w:ascii="Arial" w:hAnsi="Arial" w:cs="Arial"/>
          <w:sz w:val="24"/>
          <w:szCs w:val="24"/>
        </w:rPr>
        <w:t xml:space="preserve"> проект, в подготовке инвестиционных предложений осуществляется отделом экономики и </w:t>
      </w:r>
      <w:proofErr w:type="spellStart"/>
      <w:r w:rsidRPr="00142ADA">
        <w:rPr>
          <w:rFonts w:ascii="Arial" w:hAnsi="Arial" w:cs="Arial"/>
          <w:sz w:val="24"/>
          <w:szCs w:val="24"/>
        </w:rPr>
        <w:t>планирования</w:t>
      </w:r>
      <w:proofErr w:type="gramStart"/>
      <w:r w:rsidRPr="00142ADA">
        <w:rPr>
          <w:rFonts w:ascii="Arial" w:hAnsi="Arial" w:cs="Arial"/>
          <w:sz w:val="24"/>
          <w:szCs w:val="24"/>
        </w:rPr>
        <w:t>,</w:t>
      </w:r>
      <w:r w:rsidRPr="00142ADA">
        <w:rPr>
          <w:rFonts w:ascii="Arial" w:eastAsia="Calibri" w:hAnsi="Arial" w:cs="Arial"/>
          <w:sz w:val="24"/>
          <w:szCs w:val="24"/>
        </w:rPr>
        <w:t>о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>тделом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муниципального имущества и земельных отношений</w:t>
      </w:r>
      <w:r w:rsidRPr="00142ADA">
        <w:rPr>
          <w:rFonts w:ascii="Arial" w:hAnsi="Arial" w:cs="Arial"/>
          <w:sz w:val="24"/>
          <w:szCs w:val="24"/>
        </w:rPr>
        <w:t xml:space="preserve"> по вопросам, относящимся к их компетенции. 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уальная информация размещается на официальном сайте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(http://www.bogotol-r.ru/) по мере ее поступления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Мероприятие-размещение на официальном сайте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Перечня имущества принятого в муниципальную собственность из числа имущества, признанного  бесхозяйным, предлагаемого потенциальным инвесторам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42ADA">
        <w:rPr>
          <w:rFonts w:ascii="Arial" w:eastAsia="Calibri" w:hAnsi="Arial" w:cs="Arial"/>
          <w:sz w:val="24"/>
          <w:szCs w:val="24"/>
        </w:rPr>
        <w:t xml:space="preserve">Актуальный Перечень имущества принятого в муниципальную собственность из числа имущества признанного  бесхозяйным, предлагаемого потенциальным инвесторам размещается на официальном сайте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а в сети Интернет (http://www.bogotol-r.ru/) в течение 10 рабочих дней с момента утверждения Перечня (изменения Перечня) в соответствии с Решением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ного Совета депутатов от 29.04.2020 г. № 39-292 «Об утверждении Положения о порядке формирования, ведения, дополнения и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 xml:space="preserve"> опубликования перечня муниципального имущества муниципального образования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муниципальный район, свободного от прав третьих ли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ц(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142AD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42ADA">
        <w:rPr>
          <w:rFonts w:ascii="Arial" w:eastAsia="Calibri" w:hAnsi="Arial" w:cs="Arial"/>
          <w:sz w:val="24"/>
          <w:szCs w:val="24"/>
        </w:rPr>
        <w:t xml:space="preserve"> исполнением подпрограммы</w:t>
      </w: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42ADA" w:rsidRPr="00142ADA" w:rsidRDefault="00142ADA" w:rsidP="00142ADA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42ADA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по </w:t>
      </w:r>
      <w:proofErr w:type="spellStart"/>
      <w:r w:rsidRPr="00142ADA">
        <w:rPr>
          <w:rFonts w:ascii="Arial" w:hAnsi="Arial" w:cs="Arial"/>
          <w:color w:val="000000"/>
          <w:sz w:val="24"/>
          <w:szCs w:val="24"/>
        </w:rPr>
        <w:t>соответствующиммероприятиямподпрограммысогласно</w:t>
      </w:r>
      <w:proofErr w:type="spellEnd"/>
      <w:r w:rsidRPr="00142ADA">
        <w:rPr>
          <w:rFonts w:ascii="Arial" w:hAnsi="Arial" w:cs="Arial"/>
          <w:color w:val="000000"/>
          <w:sz w:val="24"/>
          <w:szCs w:val="24"/>
        </w:rPr>
        <w:t xml:space="preserve"> раздела 3 «Механизм реализации подпрограммы» подпрограммы осуществляют отдел экономики и планирования и </w:t>
      </w:r>
      <w:r w:rsidRPr="00142ADA">
        <w:rPr>
          <w:rFonts w:ascii="Arial" w:eastAsia="Calibri" w:hAnsi="Arial" w:cs="Arial"/>
          <w:sz w:val="24"/>
          <w:szCs w:val="24"/>
        </w:rPr>
        <w:t xml:space="preserve">отдел муниципального имущества и земельных отношений </w:t>
      </w:r>
      <w:r w:rsidRPr="00142ADA">
        <w:rPr>
          <w:rFonts w:ascii="Arial" w:hAnsi="Arial" w:cs="Arial"/>
          <w:color w:val="000000"/>
          <w:sz w:val="24"/>
          <w:szCs w:val="24"/>
        </w:rPr>
        <w:t>администрации района</w:t>
      </w:r>
      <w:r w:rsidRPr="00142ADA">
        <w:rPr>
          <w:rFonts w:ascii="Arial" w:eastAsia="Calibri" w:hAnsi="Arial" w:cs="Arial"/>
          <w:sz w:val="24"/>
          <w:szCs w:val="24"/>
        </w:rPr>
        <w:t>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142ADA">
        <w:rPr>
          <w:rFonts w:ascii="Arial" w:hAnsi="Arial" w:cs="Arial"/>
          <w:color w:val="000000"/>
          <w:sz w:val="24"/>
          <w:szCs w:val="24"/>
        </w:rPr>
        <w:t xml:space="preserve">Функции отдела экономики и планирования по управлению  подпрограммой  по </w:t>
      </w:r>
      <w:proofErr w:type="spellStart"/>
      <w:r w:rsidRPr="00142ADA">
        <w:rPr>
          <w:rFonts w:ascii="Arial" w:hAnsi="Arial" w:cs="Arial"/>
          <w:color w:val="000000"/>
          <w:sz w:val="24"/>
          <w:szCs w:val="24"/>
        </w:rPr>
        <w:t>реализациисоответствующих</w:t>
      </w:r>
      <w:proofErr w:type="spellEnd"/>
      <w:r w:rsidRPr="00142ADA">
        <w:rPr>
          <w:rFonts w:ascii="Arial" w:hAnsi="Arial" w:cs="Arial"/>
          <w:color w:val="000000"/>
          <w:sz w:val="24"/>
          <w:szCs w:val="24"/>
        </w:rPr>
        <w:t xml:space="preserve"> мероприятий: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142ADA">
        <w:rPr>
          <w:rFonts w:ascii="Arial" w:hAnsi="Arial" w:cs="Arial"/>
          <w:color w:val="000000"/>
          <w:sz w:val="24"/>
          <w:szCs w:val="24"/>
        </w:rPr>
        <w:lastRenderedPageBreak/>
        <w:t>- организация  мероприятий подпрограммы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>- ежегодное уточнение показателей результативности по мероприятиям подпрограммы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 xml:space="preserve">- осуществление текущего </w:t>
      </w:r>
      <w:proofErr w:type="gramStart"/>
      <w:r w:rsidRPr="00142ADA">
        <w:rPr>
          <w:rFonts w:ascii="Arial" w:hAnsi="Arial" w:cs="Arial"/>
          <w:sz w:val="24"/>
          <w:szCs w:val="24"/>
        </w:rPr>
        <w:t>контроля за</w:t>
      </w:r>
      <w:proofErr w:type="gramEnd"/>
      <w:r w:rsidRPr="00142ADA">
        <w:rPr>
          <w:rFonts w:ascii="Arial" w:hAnsi="Arial" w:cs="Arial"/>
          <w:sz w:val="24"/>
          <w:szCs w:val="24"/>
        </w:rPr>
        <w:t xml:space="preserve"> ходом реализации подпрограммы по  мероприятиям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>Функции отдела муниципального имущества и земельных отношений по управлению подпрограммой по реализации соответствующих мероприятий: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142ADA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142ADA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2ADA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 w:rsidRPr="00142ADA"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 w:rsidRPr="00142ADA"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142A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2ADA"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 w:rsidRPr="00142ADA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142ADA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142ADA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142ADA">
        <w:rPr>
          <w:rFonts w:ascii="Arial" w:hAnsi="Arial" w:cs="Arial"/>
          <w:sz w:val="24"/>
          <w:szCs w:val="24"/>
        </w:rPr>
        <w:t xml:space="preserve">ответственный за реализацию мероприятий подпрограммы (администрация </w:t>
      </w:r>
      <w:proofErr w:type="spellStart"/>
      <w:r w:rsidRPr="00142AD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достижения  результатов подпрограммы.</w:t>
      </w:r>
    </w:p>
    <w:p w:rsidR="00142ADA" w:rsidRPr="00142ADA" w:rsidRDefault="00142ADA" w:rsidP="00142A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Calibri" w:hAnsi="Arial" w:cs="Arial"/>
          <w:sz w:val="24"/>
          <w:szCs w:val="24"/>
          <w:lang w:eastAsia="ru-RU"/>
        </w:rPr>
        <w:t xml:space="preserve">Внутренний муниципальный финансовый контроль осуществляет Администрация </w:t>
      </w:r>
      <w:proofErr w:type="spellStart"/>
      <w:r w:rsidRPr="00142ADA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  <w:lang w:eastAsia="ru-RU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 w:rsidRPr="00142ADA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  <w:lang w:eastAsia="ru-RU"/>
        </w:rPr>
        <w:t xml:space="preserve"> района от 06.05.2016  № 152-п «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/</w:t>
      </w:r>
    </w:p>
    <w:p w:rsidR="00142ADA" w:rsidRPr="00142ADA" w:rsidRDefault="00142ADA" w:rsidP="00142A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</w:t>
      </w: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а в соответствии с </w:t>
      </w: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 w:rsidRPr="00142ADA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 w:rsidRPr="00142ADA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142ADA" w:rsidRPr="00142ADA" w:rsidRDefault="00142ADA" w:rsidP="00142A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142ADA"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142ADA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(далее-Порядок)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142ADA">
        <w:rPr>
          <w:rFonts w:ascii="Arial" w:hAnsi="Arial" w:cs="Arial"/>
          <w:sz w:val="24"/>
          <w:szCs w:val="24"/>
        </w:rPr>
        <w:t xml:space="preserve">и </w:t>
      </w:r>
      <w:r w:rsidRPr="00142ADA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142ADA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142ADA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142AD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 w:rsidRPr="00142ADA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142ADA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142ADA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 xml:space="preserve">Годовой отчет представляется в срок не позднее 1 марта года, следующего </w:t>
      </w:r>
      <w:proofErr w:type="gramStart"/>
      <w:r w:rsidRPr="00142ADA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142AD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142ADA" w:rsidRPr="00142ADA" w:rsidRDefault="00142ADA" w:rsidP="00142ADA">
      <w:pPr>
        <w:tabs>
          <w:tab w:val="left" w:pos="7185"/>
        </w:tabs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142ADA" w:rsidRPr="00142ADA" w:rsidSect="00142AD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к подпрограмме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42ADA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:rsidR="00142ADA" w:rsidRPr="00142ADA" w:rsidRDefault="00142ADA" w:rsidP="00142AD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42AD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sz w:val="24"/>
          <w:szCs w:val="24"/>
        </w:rPr>
        <w:t xml:space="preserve"> района»</w:t>
      </w:r>
    </w:p>
    <w:p w:rsidR="00142ADA" w:rsidRPr="00142ADA" w:rsidRDefault="00142ADA" w:rsidP="00142A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ADA">
        <w:rPr>
          <w:rFonts w:ascii="Arial" w:eastAsia="Calibri" w:hAnsi="Arial" w:cs="Arial"/>
          <w:sz w:val="24"/>
          <w:szCs w:val="24"/>
        </w:rPr>
        <w:t xml:space="preserve">Перечень  и значение показателей результативности подпрограммы </w:t>
      </w:r>
    </w:p>
    <w:p w:rsidR="00142ADA" w:rsidRPr="00142ADA" w:rsidRDefault="00142ADA" w:rsidP="00142AD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022" w:type="dxa"/>
        <w:tblLook w:val="04A0" w:firstRow="1" w:lastRow="0" w:firstColumn="1" w:lastColumn="0" w:noHBand="0" w:noVBand="1"/>
      </w:tblPr>
      <w:tblGrid>
        <w:gridCol w:w="788"/>
        <w:gridCol w:w="3138"/>
        <w:gridCol w:w="1469"/>
        <w:gridCol w:w="2509"/>
        <w:gridCol w:w="1781"/>
        <w:gridCol w:w="1781"/>
        <w:gridCol w:w="1782"/>
        <w:gridCol w:w="1774"/>
      </w:tblGrid>
      <w:tr w:rsidR="00142ADA" w:rsidRPr="00142ADA" w:rsidTr="00142ADA">
        <w:tc>
          <w:tcPr>
            <w:tcW w:w="81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33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19 год</w:t>
            </w:r>
          </w:p>
        </w:tc>
        <w:tc>
          <w:tcPr>
            <w:tcW w:w="1833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1834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182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</w:tr>
      <w:tr w:rsidR="00142ADA" w:rsidRPr="00142ADA" w:rsidTr="00142ADA">
        <w:tc>
          <w:tcPr>
            <w:tcW w:w="15022" w:type="dxa"/>
            <w:gridSpan w:val="8"/>
          </w:tcPr>
          <w:p w:rsidR="00142ADA" w:rsidRPr="00142ADA" w:rsidRDefault="00142ADA" w:rsidP="00142AD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Цель подпрограммы: привлечение инвестиций на территорию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142ADA" w:rsidRPr="00142ADA" w:rsidTr="00142ADA">
        <w:tc>
          <w:tcPr>
            <w:tcW w:w="1502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5"/>
            </w:tblGrid>
            <w:tr w:rsidR="00142ADA" w:rsidRPr="00142ADA" w:rsidTr="00142ADA">
              <w:trPr>
                <w:trHeight w:val="107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142ADA" w:rsidRPr="00142ADA" w:rsidRDefault="00142ADA" w:rsidP="00142ADA">
                  <w:pPr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42ADA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142ADA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2ADA" w:rsidRPr="00142ADA" w:rsidTr="00142ADA">
        <w:trPr>
          <w:trHeight w:val="892"/>
        </w:trPr>
        <w:tc>
          <w:tcPr>
            <w:tcW w:w="81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убликаций в средствах массовой  информаци</w:t>
            </w:r>
            <w:proofErr w:type="gramStart"/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азмещение информации, статей, разъяснений, новостей) об инвестиционных возможностях</w:t>
            </w:r>
          </w:p>
        </w:tc>
        <w:tc>
          <w:tcPr>
            <w:tcW w:w="147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:rsidR="00142ADA" w:rsidRPr="00142ADA" w:rsidRDefault="00142ADA" w:rsidP="00142A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2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42ADA" w:rsidRPr="00142ADA" w:rsidTr="00142ADA">
        <w:tc>
          <w:tcPr>
            <w:tcW w:w="81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142ADA" w:rsidRPr="00142ADA" w:rsidRDefault="00142ADA" w:rsidP="00142ADA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роведенных мероприятий (совещаний, заседаний, консультаций), направленных на повышение инвестиционной привлекательности района</w:t>
            </w:r>
          </w:p>
        </w:tc>
        <w:tc>
          <w:tcPr>
            <w:tcW w:w="1471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:rsidR="00142ADA" w:rsidRPr="00142ADA" w:rsidRDefault="00142ADA" w:rsidP="00142A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26" w:type="dxa"/>
          </w:tcPr>
          <w:p w:rsidR="00142ADA" w:rsidRPr="00142ADA" w:rsidRDefault="00142ADA" w:rsidP="00142A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142ADA" w:rsidRPr="00142ADA" w:rsidRDefault="00142ADA" w:rsidP="00142AD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142ADA" w:rsidRPr="00142ADA" w:rsidSect="00142AD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42ADA" w:rsidRPr="00142ADA" w:rsidRDefault="00142ADA" w:rsidP="00142AD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142ADA" w:rsidRPr="00142ADA" w:rsidRDefault="00142ADA" w:rsidP="00142AD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142ADA">
        <w:rPr>
          <w:rFonts w:ascii="Arial" w:eastAsia="Calibri" w:hAnsi="Arial" w:cs="Arial"/>
          <w:sz w:val="24"/>
          <w:szCs w:val="24"/>
        </w:rPr>
        <w:t>к подпрограмме</w:t>
      </w:r>
    </w:p>
    <w:p w:rsidR="00142ADA" w:rsidRPr="00142ADA" w:rsidRDefault="00142ADA" w:rsidP="00142ADA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42ADA">
        <w:rPr>
          <w:rFonts w:ascii="Arial" w:eastAsia="Calibri" w:hAnsi="Arial" w:cs="Arial"/>
          <w:color w:val="000000"/>
          <w:sz w:val="24"/>
          <w:szCs w:val="24"/>
        </w:rPr>
        <w:t>«Развитие инвестиционного потенциала</w:t>
      </w:r>
    </w:p>
    <w:p w:rsidR="00142ADA" w:rsidRPr="00142ADA" w:rsidRDefault="00142ADA" w:rsidP="00142ADA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142ADA"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 w:rsidRPr="00142ADA">
        <w:rPr>
          <w:rFonts w:ascii="Arial" w:eastAsia="Calibri" w:hAnsi="Arial" w:cs="Arial"/>
          <w:color w:val="000000"/>
          <w:sz w:val="24"/>
          <w:szCs w:val="24"/>
        </w:rPr>
        <w:t xml:space="preserve"> района»</w:t>
      </w:r>
    </w:p>
    <w:p w:rsidR="00142ADA" w:rsidRPr="00142ADA" w:rsidRDefault="00142ADA" w:rsidP="00142AD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42ADA" w:rsidRPr="00142ADA" w:rsidRDefault="00142ADA" w:rsidP="00142ADA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142ADA" w:rsidRPr="00142ADA" w:rsidRDefault="00142ADA" w:rsidP="00142ADA">
      <w:pPr>
        <w:spacing w:after="0" w:line="240" w:lineRule="auto"/>
        <w:ind w:firstLine="708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3"/>
        <w:gridCol w:w="2124"/>
        <w:gridCol w:w="881"/>
        <w:gridCol w:w="825"/>
        <w:gridCol w:w="760"/>
        <w:gridCol w:w="559"/>
        <w:gridCol w:w="776"/>
        <w:gridCol w:w="776"/>
        <w:gridCol w:w="776"/>
        <w:gridCol w:w="2210"/>
        <w:gridCol w:w="2222"/>
      </w:tblGrid>
      <w:tr w:rsidR="00142ADA" w:rsidRPr="00142ADA" w:rsidTr="00142ADA">
        <w:tc>
          <w:tcPr>
            <w:tcW w:w="3083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124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8" w:type="dxa"/>
            <w:gridSpan w:val="4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222" w:type="dxa"/>
            <w:vMerge w:val="restart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42ADA" w:rsidRPr="00142ADA" w:rsidTr="00142ADA">
        <w:tc>
          <w:tcPr>
            <w:tcW w:w="3083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10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22" w:type="dxa"/>
            <w:vMerge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c>
          <w:tcPr>
            <w:tcW w:w="14992" w:type="dxa"/>
            <w:gridSpan w:val="11"/>
          </w:tcPr>
          <w:p w:rsidR="00142ADA" w:rsidRPr="00142ADA" w:rsidRDefault="00142ADA" w:rsidP="00142ADA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</w:t>
            </w:r>
            <w:proofErr w:type="spellStart"/>
            <w:r w:rsidRPr="00142ADA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142ADA" w:rsidRPr="00142ADA" w:rsidTr="00142ADA">
        <w:tc>
          <w:tcPr>
            <w:tcW w:w="14992" w:type="dxa"/>
            <w:gridSpan w:val="11"/>
          </w:tcPr>
          <w:p w:rsidR="00142ADA" w:rsidRPr="00142ADA" w:rsidRDefault="00142ADA" w:rsidP="00142ADA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142ADA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142ADA" w:rsidRPr="00142ADA" w:rsidTr="00142ADA">
        <w:tc>
          <w:tcPr>
            <w:tcW w:w="14992" w:type="dxa"/>
            <w:gridSpan w:val="11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42ADA" w:rsidRPr="00142ADA" w:rsidTr="00142ADA">
        <w:tc>
          <w:tcPr>
            <w:tcW w:w="3083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Размещение и актуализация информации об инвестиционных возможностях и потенциале </w:t>
            </w:r>
            <w:proofErr w:type="spellStart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 </w:t>
            </w:r>
            <w:proofErr w:type="spellStart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официальном</w:t>
            </w:r>
            <w:proofErr w:type="spellEnd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йте муниципального образования  </w:t>
            </w:r>
            <w:proofErr w:type="spellStart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ий</w:t>
            </w:r>
            <w:proofErr w:type="spellEnd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в информационно-телекоммуникационной </w:t>
            </w: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ти «Интернет».</w:t>
            </w:r>
          </w:p>
        </w:tc>
        <w:tc>
          <w:tcPr>
            <w:tcW w:w="2124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</w:tblGrid>
            <w:tr w:rsidR="00142ADA" w:rsidRPr="00142ADA" w:rsidTr="00142ADA">
              <w:trPr>
                <w:trHeight w:val="1744"/>
              </w:trPr>
              <w:tc>
                <w:tcPr>
                  <w:tcW w:w="2290" w:type="dxa"/>
                </w:tcPr>
                <w:p w:rsidR="00142ADA" w:rsidRPr="00142ADA" w:rsidRDefault="00142ADA" w:rsidP="00142A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142AD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Формирование наиболее полной и актуальной информации об инвестиционных проектах, реализуемых и планируемых к реализации на территории, требующих, в том числе привлечения </w:t>
                  </w:r>
                  <w:r w:rsidRPr="00142AD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дополнительного капитала </w:t>
                  </w:r>
                </w:p>
              </w:tc>
            </w:tr>
          </w:tbl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c>
          <w:tcPr>
            <w:tcW w:w="3083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.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</w:t>
            </w:r>
            <w:proofErr w:type="spellStart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124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</w:tblGrid>
            <w:tr w:rsidR="00142ADA" w:rsidRPr="00142ADA" w:rsidTr="00142ADA">
              <w:trPr>
                <w:trHeight w:val="732"/>
              </w:trPr>
              <w:tc>
                <w:tcPr>
                  <w:tcW w:w="2290" w:type="dxa"/>
                </w:tcPr>
                <w:p w:rsidR="00142ADA" w:rsidRPr="00142ADA" w:rsidRDefault="00142ADA" w:rsidP="00142A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142AD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равильное составление документов инвесторов в соответствии с современными требованиями законодательства </w:t>
                  </w:r>
                </w:p>
              </w:tc>
            </w:tr>
          </w:tbl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ADA" w:rsidRPr="00142ADA" w:rsidTr="00142ADA">
        <w:tc>
          <w:tcPr>
            <w:tcW w:w="3083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Размещение на официальном сайте </w:t>
            </w:r>
            <w:proofErr w:type="spellStart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речня имущества, признанного бесхозяйным и принятым в муниципальную собственность, предлагаемого потенциальным инвесторам </w:t>
            </w:r>
          </w:p>
        </w:tc>
        <w:tc>
          <w:tcPr>
            <w:tcW w:w="2124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p w:rsidR="00142ADA" w:rsidRPr="00142ADA" w:rsidRDefault="00142ADA" w:rsidP="00142AD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D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:rsidR="00142ADA" w:rsidRPr="00142ADA" w:rsidRDefault="00142ADA" w:rsidP="00142AD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142ADA" w:rsidRPr="00142ADA" w:rsidSect="00142AD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42ADA" w:rsidRPr="00142ADA" w:rsidRDefault="00142ADA" w:rsidP="00142ADA">
      <w:pPr>
        <w:spacing w:after="160" w:line="259" w:lineRule="auto"/>
      </w:pPr>
    </w:p>
    <w:p w:rsidR="008258DE" w:rsidRDefault="008258DE" w:rsidP="008258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8258DE" w:rsidSect="00142ADA">
      <w:pgSz w:w="11906" w:h="16838"/>
      <w:pgMar w:top="1134" w:right="850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3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85863"/>
    <w:rsid w:val="000F626A"/>
    <w:rsid w:val="00142ADA"/>
    <w:rsid w:val="002117A1"/>
    <w:rsid w:val="002A7F49"/>
    <w:rsid w:val="003228A3"/>
    <w:rsid w:val="003A3C8D"/>
    <w:rsid w:val="003C4548"/>
    <w:rsid w:val="00446483"/>
    <w:rsid w:val="004C4460"/>
    <w:rsid w:val="00563DFF"/>
    <w:rsid w:val="005D5267"/>
    <w:rsid w:val="005F650D"/>
    <w:rsid w:val="006905FB"/>
    <w:rsid w:val="006A1FEB"/>
    <w:rsid w:val="006A511B"/>
    <w:rsid w:val="007326E6"/>
    <w:rsid w:val="007358C0"/>
    <w:rsid w:val="007513B7"/>
    <w:rsid w:val="008159E5"/>
    <w:rsid w:val="008258DE"/>
    <w:rsid w:val="00935175"/>
    <w:rsid w:val="00955A66"/>
    <w:rsid w:val="009A1555"/>
    <w:rsid w:val="009D171E"/>
    <w:rsid w:val="00A50FCA"/>
    <w:rsid w:val="00A755A3"/>
    <w:rsid w:val="00B229F7"/>
    <w:rsid w:val="00B44078"/>
    <w:rsid w:val="00CB24C4"/>
    <w:rsid w:val="00CF01BC"/>
    <w:rsid w:val="00D65CBB"/>
    <w:rsid w:val="00D901B8"/>
    <w:rsid w:val="00DE5738"/>
    <w:rsid w:val="00EA080A"/>
    <w:rsid w:val="00EE334D"/>
    <w:rsid w:val="00EE6CC5"/>
    <w:rsid w:val="00F72E2A"/>
    <w:rsid w:val="00F90FB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5CBB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D65CBB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D65CBB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4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5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7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142ADA"/>
  </w:style>
  <w:style w:type="numbering" w:customStyle="1" w:styleId="130">
    <w:name w:val="Нет списка13"/>
    <w:next w:val="a2"/>
    <w:uiPriority w:val="99"/>
    <w:semiHidden/>
    <w:unhideWhenUsed/>
    <w:rsid w:val="00142ADA"/>
  </w:style>
  <w:style w:type="numbering" w:customStyle="1" w:styleId="113">
    <w:name w:val="Нет списка113"/>
    <w:next w:val="a2"/>
    <w:uiPriority w:val="99"/>
    <w:semiHidden/>
    <w:unhideWhenUsed/>
    <w:rsid w:val="00142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5CBB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D65CBB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D65CBB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4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5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7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142ADA"/>
  </w:style>
  <w:style w:type="numbering" w:customStyle="1" w:styleId="130">
    <w:name w:val="Нет списка13"/>
    <w:next w:val="a2"/>
    <w:uiPriority w:val="99"/>
    <w:semiHidden/>
    <w:unhideWhenUsed/>
    <w:rsid w:val="00142ADA"/>
  </w:style>
  <w:style w:type="numbering" w:customStyle="1" w:styleId="113">
    <w:name w:val="Нет списка113"/>
    <w:next w:val="a2"/>
    <w:uiPriority w:val="99"/>
    <w:semiHidden/>
    <w:unhideWhenUsed/>
    <w:rsid w:val="0014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CE1AAEC19BC800492390B59113B66C2282740681B0BF5560AABF40324E7C7E30869B519CE2A5CB34A4BC7632AFC75295694AF8A261087899BA4K8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9202-3ED2-41B6-B8C5-637CD1BA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269</Words>
  <Characters>6423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13</cp:revision>
  <cp:lastPrinted>2020-09-11T01:55:00Z</cp:lastPrinted>
  <dcterms:created xsi:type="dcterms:W3CDTF">2019-10-30T08:57:00Z</dcterms:created>
  <dcterms:modified xsi:type="dcterms:W3CDTF">2020-12-29T02:14:00Z</dcterms:modified>
</cp:coreProperties>
</file>